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B4384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1D676C" wp14:editId="59157A97">
            <wp:extent cx="704850" cy="809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AC06B3" w:rsidRDefault="00AC06B3" w:rsidP="003E1B33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B33" w:rsidRPr="00AC06B3">
        <w:rPr>
          <w:rFonts w:ascii="Times New Roman" w:hAnsi="Times New Roman" w:cs="Times New Roman"/>
          <w:b/>
          <w:sz w:val="28"/>
          <w:szCs w:val="28"/>
        </w:rPr>
        <w:t>АДМИНИСТРАЦИЯ КРУТОВСКОГО СЕЛЬСКОГО ПОСЕЛЕНИЯ</w:t>
      </w: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43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1B33">
        <w:rPr>
          <w:rFonts w:ascii="Times New Roman" w:hAnsi="Times New Roman" w:cs="Times New Roman"/>
          <w:sz w:val="28"/>
          <w:szCs w:val="28"/>
        </w:rPr>
        <w:t xml:space="preserve">  РАСПОРЯЖЕНИЕ</w:t>
      </w:r>
    </w:p>
    <w:p w:rsidR="001F5210" w:rsidRPr="003E1B33" w:rsidRDefault="001F5210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1F52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4384">
        <w:rPr>
          <w:rFonts w:ascii="Times New Roman" w:hAnsi="Times New Roman" w:cs="Times New Roman"/>
          <w:sz w:val="28"/>
          <w:szCs w:val="28"/>
        </w:rPr>
        <w:t>от 12.05.2015</w:t>
      </w:r>
      <w:r w:rsidR="003E1B33" w:rsidRPr="005B4384">
        <w:rPr>
          <w:rFonts w:ascii="Times New Roman" w:hAnsi="Times New Roman" w:cs="Times New Roman"/>
          <w:sz w:val="28"/>
          <w:szCs w:val="28"/>
        </w:rPr>
        <w:t xml:space="preserve"> </w:t>
      </w:r>
      <w:r w:rsidRPr="005B4384">
        <w:rPr>
          <w:rFonts w:ascii="Times New Roman" w:hAnsi="Times New Roman" w:cs="Times New Roman"/>
          <w:sz w:val="28"/>
          <w:szCs w:val="28"/>
        </w:rPr>
        <w:t xml:space="preserve">      №1</w:t>
      </w:r>
      <w:r w:rsidR="003E1B33" w:rsidRPr="005B4384">
        <w:rPr>
          <w:rFonts w:ascii="Times New Roman" w:hAnsi="Times New Roman" w:cs="Times New Roman"/>
          <w:sz w:val="28"/>
          <w:szCs w:val="28"/>
        </w:rPr>
        <w:t>9</w:t>
      </w:r>
      <w:r w:rsidR="005D7B0B">
        <w:rPr>
          <w:rFonts w:ascii="Times New Roman" w:hAnsi="Times New Roman" w:cs="Times New Roman"/>
          <w:sz w:val="28"/>
          <w:szCs w:val="28"/>
        </w:rPr>
        <w:t>а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  Об утверждении схемы  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теплоснабжения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сельского поселения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  На основании Федерального закона от 27.07.2010года №190-ФЗ  «О теплоснабжении», руководствуясь постановлением Государственного комитета СССР по делам строительства от 29декабря 1980 №208 (СН 531-80)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1.Утвердить схему теплоснабжения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  <w:r w:rsidRPr="005B4384">
        <w:rPr>
          <w:rFonts w:ascii="Times New Roman" w:hAnsi="Times New Roman" w:cs="Times New Roman"/>
          <w:sz w:val="28"/>
          <w:szCs w:val="28"/>
        </w:rPr>
        <w:t xml:space="preserve"> сельского поселения  согласно приложению №1.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Глава муниципального образования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Крутовское</w:t>
      </w:r>
      <w:proofErr w:type="spellEnd"/>
      <w:r w:rsidRPr="005B4384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</w:t>
      </w:r>
      <w:proofErr w:type="spellStart"/>
      <w:r w:rsidRPr="005B4384">
        <w:rPr>
          <w:rFonts w:ascii="Times New Roman" w:hAnsi="Times New Roman" w:cs="Times New Roman"/>
          <w:sz w:val="28"/>
          <w:szCs w:val="28"/>
        </w:rPr>
        <w:t>В.А.Зенкова</w:t>
      </w:r>
      <w:proofErr w:type="spellEnd"/>
      <w:r w:rsidRPr="005B43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5B43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1B33" w:rsidRPr="003E1B33" w:rsidRDefault="003E1B33" w:rsidP="00D121C6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A30E8C" w:rsidRPr="00A40210" w:rsidRDefault="00A40210" w:rsidP="00D121C6">
      <w:pPr>
        <w:shd w:val="clear" w:color="auto" w:fill="FFFFFF"/>
        <w:spacing w:before="10"/>
        <w:ind w:left="5387" w:right="101"/>
        <w:jc w:val="both"/>
      </w:pPr>
      <w:r w:rsidRPr="00A40210">
        <w:t xml:space="preserve">Приложение № 1 </w:t>
      </w:r>
    </w:p>
    <w:p w:rsidR="00D121C6" w:rsidRDefault="00A40210" w:rsidP="00D121C6">
      <w:pPr>
        <w:shd w:val="clear" w:color="auto" w:fill="FFFFFF"/>
        <w:spacing w:before="10"/>
        <w:ind w:left="5387" w:right="101"/>
        <w:jc w:val="both"/>
      </w:pPr>
      <w:r w:rsidRPr="00A40210">
        <w:t xml:space="preserve">к </w:t>
      </w:r>
      <w:proofErr w:type="spellStart"/>
      <w:r w:rsidR="003E7105">
        <w:t>расроряжению</w:t>
      </w:r>
      <w:proofErr w:type="spellEnd"/>
      <w:r w:rsidR="00D121C6">
        <w:t xml:space="preserve"> Администрации </w:t>
      </w:r>
      <w:proofErr w:type="spellStart"/>
      <w:r w:rsidR="001C4BA3">
        <w:t>Крутов</w:t>
      </w:r>
      <w:r w:rsidRPr="00A40210">
        <w:t>ского</w:t>
      </w:r>
      <w:proofErr w:type="spellEnd"/>
      <w:r w:rsidRPr="00A40210">
        <w:t xml:space="preserve"> сельского поселения </w:t>
      </w:r>
    </w:p>
    <w:p w:rsidR="00A40210" w:rsidRPr="00A40210" w:rsidRDefault="001F5210" w:rsidP="00D121C6">
      <w:pPr>
        <w:shd w:val="clear" w:color="auto" w:fill="FFFFFF"/>
        <w:spacing w:before="10"/>
        <w:ind w:left="5387" w:right="101"/>
        <w:jc w:val="both"/>
      </w:pPr>
      <w:r>
        <w:t>от 12.05.2015 № 1</w:t>
      </w:r>
      <w:r w:rsidR="000D05C1">
        <w:t>9а</w:t>
      </w:r>
      <w:bookmarkStart w:id="0" w:name="_GoBack"/>
      <w:bookmarkEnd w:id="0"/>
    </w:p>
    <w:p w:rsidR="00A40210" w:rsidRDefault="00A40210" w:rsidP="00D121C6">
      <w:pPr>
        <w:shd w:val="clear" w:color="auto" w:fill="FFFFFF"/>
        <w:spacing w:before="10"/>
        <w:ind w:right="-241"/>
        <w:jc w:val="center"/>
        <w:rPr>
          <w:b/>
          <w:bCs/>
          <w:spacing w:val="1"/>
          <w:sz w:val="28"/>
          <w:szCs w:val="28"/>
        </w:rPr>
      </w:pPr>
    </w:p>
    <w:p w:rsidR="00661DE6" w:rsidRDefault="003F1413" w:rsidP="00D121C6">
      <w:pPr>
        <w:shd w:val="clear" w:color="auto" w:fill="FFFFFF"/>
        <w:ind w:right="-241"/>
        <w:jc w:val="center"/>
        <w:rPr>
          <w:b/>
          <w:bCs/>
          <w:spacing w:val="1"/>
        </w:rPr>
      </w:pPr>
      <w:r w:rsidRPr="003833A1">
        <w:rPr>
          <w:b/>
          <w:bCs/>
          <w:spacing w:val="1"/>
        </w:rPr>
        <w:t xml:space="preserve">СХЕМА </w:t>
      </w:r>
    </w:p>
    <w:p w:rsidR="003F1413" w:rsidRPr="003833A1" w:rsidRDefault="003F1413" w:rsidP="00D121C6">
      <w:pPr>
        <w:shd w:val="clear" w:color="auto" w:fill="FFFFFF"/>
        <w:ind w:right="-241"/>
        <w:jc w:val="center"/>
      </w:pPr>
      <w:r w:rsidRPr="003833A1">
        <w:rPr>
          <w:b/>
          <w:bCs/>
          <w:spacing w:val="1"/>
        </w:rPr>
        <w:t>ТЕПЛОСНАБЖЕНИЯ</w:t>
      </w:r>
      <w:r w:rsidR="001C4BA3">
        <w:rPr>
          <w:b/>
          <w:bCs/>
          <w:spacing w:val="1"/>
        </w:rPr>
        <w:t xml:space="preserve"> КРУТОВ</w:t>
      </w:r>
      <w:r w:rsidR="00661DE6">
        <w:rPr>
          <w:b/>
          <w:bCs/>
          <w:spacing w:val="1"/>
        </w:rPr>
        <w:t>СКОГО СЕЛЬСКОГО ПОСЕЛЕНИЯ</w:t>
      </w:r>
    </w:p>
    <w:p w:rsidR="000C274C" w:rsidRPr="003833A1" w:rsidRDefault="000C274C" w:rsidP="00D121C6">
      <w:pPr>
        <w:shd w:val="clear" w:color="auto" w:fill="FFFFFF"/>
        <w:ind w:left="10" w:right="-241" w:firstLine="720"/>
        <w:jc w:val="both"/>
        <w:rPr>
          <w:spacing w:val="18"/>
        </w:rPr>
      </w:pPr>
    </w:p>
    <w:p w:rsidR="00AF154B" w:rsidRPr="003833A1" w:rsidRDefault="003F1413" w:rsidP="00D121C6">
      <w:pPr>
        <w:shd w:val="clear" w:color="auto" w:fill="FFFFFF"/>
        <w:ind w:left="10" w:right="-241" w:firstLine="720"/>
        <w:jc w:val="both"/>
        <w:rPr>
          <w:spacing w:val="3"/>
        </w:rPr>
      </w:pPr>
      <w:r w:rsidRPr="003833A1">
        <w:rPr>
          <w:spacing w:val="18"/>
        </w:rPr>
        <w:t xml:space="preserve">Основанием для разработки схемы теплоснабжения </w:t>
      </w:r>
      <w:proofErr w:type="spellStart"/>
      <w:r w:rsidR="001C4BA3">
        <w:rPr>
          <w:spacing w:val="18"/>
        </w:rPr>
        <w:t>Крутов</w:t>
      </w:r>
      <w:r w:rsidR="00D1393F" w:rsidRPr="003833A1">
        <w:rPr>
          <w:spacing w:val="18"/>
        </w:rPr>
        <w:t>ского</w:t>
      </w:r>
      <w:proofErr w:type="spellEnd"/>
      <w:r w:rsidRPr="003833A1">
        <w:rPr>
          <w:spacing w:val="6"/>
        </w:rPr>
        <w:t xml:space="preserve"> сельского</w:t>
      </w:r>
      <w:r w:rsidR="00AF154B" w:rsidRPr="003833A1">
        <w:rPr>
          <w:spacing w:val="6"/>
        </w:rPr>
        <w:t xml:space="preserve"> </w:t>
      </w:r>
      <w:r w:rsidRPr="003833A1">
        <w:rPr>
          <w:spacing w:val="6"/>
        </w:rPr>
        <w:t xml:space="preserve">поселения </w:t>
      </w:r>
      <w:r w:rsidRPr="003833A1">
        <w:rPr>
          <w:spacing w:val="3"/>
        </w:rPr>
        <w:t>является</w:t>
      </w:r>
      <w:r w:rsidR="00AF154B" w:rsidRPr="003833A1">
        <w:rPr>
          <w:spacing w:val="3"/>
        </w:rPr>
        <w:t>:</w:t>
      </w:r>
    </w:p>
    <w:p w:rsidR="003F1413" w:rsidRPr="003833A1" w:rsidRDefault="00AF154B" w:rsidP="00D121C6">
      <w:pPr>
        <w:shd w:val="clear" w:color="auto" w:fill="FFFFFF"/>
        <w:ind w:left="10" w:right="-241" w:firstLine="720"/>
        <w:jc w:val="both"/>
      </w:pPr>
      <w:r w:rsidRPr="003833A1">
        <w:rPr>
          <w:spacing w:val="3"/>
        </w:rPr>
        <w:t>-</w:t>
      </w:r>
      <w:r w:rsidR="003F1413" w:rsidRPr="003833A1">
        <w:rPr>
          <w:spacing w:val="3"/>
        </w:rPr>
        <w:t xml:space="preserve"> </w:t>
      </w:r>
      <w:r w:rsidR="003F1413" w:rsidRPr="003833A1">
        <w:rPr>
          <w:spacing w:val="17"/>
        </w:rPr>
        <w:t>Федеральный закон от 27.07.2010 года № 190-ФЗ «О теплоснабжении</w:t>
      </w:r>
      <w:r w:rsidR="003F1413" w:rsidRPr="003833A1">
        <w:rPr>
          <w:spacing w:val="1"/>
        </w:rPr>
        <w:t>»</w:t>
      </w:r>
      <w:r w:rsidR="001C2155" w:rsidRPr="003833A1">
        <w:rPr>
          <w:spacing w:val="1"/>
        </w:rPr>
        <w:t>;</w:t>
      </w:r>
    </w:p>
    <w:p w:rsidR="00A30E8C" w:rsidRPr="003833A1" w:rsidRDefault="00AF154B" w:rsidP="00D121C6">
      <w:pPr>
        <w:shd w:val="clear" w:color="auto" w:fill="FFFFFF"/>
        <w:tabs>
          <w:tab w:val="left" w:pos="900"/>
        </w:tabs>
        <w:ind w:left="34" w:right="-241" w:firstLine="715"/>
        <w:jc w:val="both"/>
      </w:pPr>
      <w:r w:rsidRPr="003833A1">
        <w:rPr>
          <w:spacing w:val="15"/>
        </w:rPr>
        <w:t xml:space="preserve">- </w:t>
      </w:r>
      <w:r w:rsidR="003F1413" w:rsidRPr="003833A1">
        <w:rPr>
          <w:spacing w:val="15"/>
        </w:rPr>
        <w:t xml:space="preserve">Программа комплексного развития систем коммунальной </w:t>
      </w:r>
      <w:r w:rsidR="003F1413" w:rsidRPr="003833A1">
        <w:t>инфраструк</w:t>
      </w:r>
      <w:r w:rsidR="005103D8" w:rsidRPr="003833A1">
        <w:t>туры</w:t>
      </w:r>
      <w:r w:rsidR="001C4BA3">
        <w:t xml:space="preserve"> </w:t>
      </w:r>
      <w:proofErr w:type="spellStart"/>
      <w:r w:rsidR="001C4BA3">
        <w:t>Крутов</w:t>
      </w:r>
      <w:r w:rsidR="003833A1">
        <w:t>ского</w:t>
      </w:r>
      <w:proofErr w:type="spellEnd"/>
      <w:r w:rsidR="003833A1">
        <w:t xml:space="preserve"> сельского поселения</w:t>
      </w:r>
      <w:r w:rsidR="005103D8" w:rsidRPr="003833A1">
        <w:t>.</w:t>
      </w:r>
    </w:p>
    <w:p w:rsidR="00037391" w:rsidRDefault="00037391" w:rsidP="00037391">
      <w:pPr>
        <w:rPr>
          <w:caps/>
        </w:rPr>
      </w:pPr>
      <w:r>
        <w:rPr>
          <w:caps/>
        </w:rPr>
        <w:t xml:space="preserve">                                              </w:t>
      </w:r>
    </w:p>
    <w:p w:rsidR="00037391" w:rsidRDefault="00037391" w:rsidP="00037391">
      <w:pPr>
        <w:rPr>
          <w:caps/>
        </w:rPr>
      </w:pPr>
      <w:r>
        <w:rPr>
          <w:caps/>
        </w:rPr>
        <w:t xml:space="preserve">                                                                    ВВЕДЕНИЕ.</w:t>
      </w:r>
    </w:p>
    <w:p w:rsidR="00037391" w:rsidRDefault="00037391" w:rsidP="00037391">
      <w:pPr>
        <w:rPr>
          <w:caps/>
        </w:rPr>
      </w:pPr>
    </w:p>
    <w:p w:rsidR="00037391" w:rsidRDefault="00037391" w:rsidP="00037391">
      <w:pPr>
        <w:pStyle w:val="af6"/>
        <w:numPr>
          <w:ilvl w:val="0"/>
          <w:numId w:val="7"/>
        </w:numPr>
        <w:spacing w:after="0"/>
        <w:rPr>
          <w:caps/>
        </w:rPr>
      </w:pPr>
      <w:r>
        <w:rPr>
          <w:caps/>
        </w:rPr>
        <w:t>Общие данные по разработке Схемы.</w:t>
      </w:r>
    </w:p>
    <w:p w:rsidR="00037391" w:rsidRDefault="00037391" w:rsidP="00037391">
      <w:pPr>
        <w:pStyle w:val="af6"/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>П</w:t>
      </w:r>
      <w:r w:rsidRPr="00A441D9">
        <w:rPr>
          <w:caps/>
          <w:sz w:val="20"/>
          <w:szCs w:val="20"/>
        </w:rPr>
        <w:t>ро</w:t>
      </w:r>
      <w:r>
        <w:rPr>
          <w:caps/>
          <w:sz w:val="20"/>
          <w:szCs w:val="20"/>
        </w:rPr>
        <w:t xml:space="preserve">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, </w:t>
      </w:r>
      <w:proofErr w:type="gramStart"/>
      <w:r>
        <w:rPr>
          <w:caps/>
          <w:sz w:val="20"/>
          <w:szCs w:val="20"/>
        </w:rPr>
        <w:t>определенной</w:t>
      </w:r>
      <w:proofErr w:type="gramEnd"/>
      <w:r>
        <w:rPr>
          <w:caps/>
          <w:sz w:val="20"/>
          <w:szCs w:val="20"/>
        </w:rPr>
        <w:t xml:space="preserve"> генеральным планом. 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в качестве основного предпроектного документа по развитию теплового хозяйства принята практика составления перспективных схем теплоснабжения поселения.</w:t>
      </w:r>
    </w:p>
    <w:p w:rsidR="00037391" w:rsidRDefault="00037391" w:rsidP="00037391">
      <w:pPr>
        <w:pStyle w:val="af6"/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. обоснование решений (рекомендаций) при разработке схемы теплоснабжения осуществляется на основе </w:t>
      </w:r>
      <w:proofErr w:type="gramStart"/>
      <w:r>
        <w:rPr>
          <w:caps/>
          <w:sz w:val="20"/>
          <w:szCs w:val="20"/>
        </w:rPr>
        <w:t>технико- экономического</w:t>
      </w:r>
      <w:proofErr w:type="gramEnd"/>
      <w:r>
        <w:rPr>
          <w:caps/>
          <w:sz w:val="20"/>
          <w:szCs w:val="20"/>
        </w:rPr>
        <w:t xml:space="preserve">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527DE0" w:rsidRPr="003833A1" w:rsidRDefault="00527DE0" w:rsidP="00D121C6">
      <w:pPr>
        <w:shd w:val="clear" w:color="auto" w:fill="FFFFFF"/>
        <w:ind w:left="10" w:right="-241" w:firstLine="720"/>
        <w:jc w:val="center"/>
        <w:rPr>
          <w:spacing w:val="18"/>
        </w:rPr>
      </w:pPr>
    </w:p>
    <w:p w:rsidR="00527DE0" w:rsidRPr="003833A1" w:rsidRDefault="00527DE0" w:rsidP="00D121C6">
      <w:pPr>
        <w:ind w:right="-241"/>
        <w:jc w:val="center"/>
        <w:rPr>
          <w:b/>
          <w:spacing w:val="1"/>
        </w:rPr>
      </w:pPr>
      <w:r w:rsidRPr="003833A1">
        <w:rPr>
          <w:b/>
          <w:spacing w:val="1"/>
        </w:rPr>
        <w:t>Общие положения</w:t>
      </w:r>
    </w:p>
    <w:p w:rsidR="00527DE0" w:rsidRPr="003833A1" w:rsidRDefault="00527DE0" w:rsidP="00D121C6">
      <w:pPr>
        <w:ind w:left="360" w:right="-241"/>
        <w:jc w:val="both"/>
        <w:rPr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spacing w:val="1"/>
        </w:rPr>
      </w:pPr>
      <w:r w:rsidRPr="003833A1">
        <w:rPr>
          <w:b/>
          <w:bCs/>
        </w:rPr>
        <w:t>Схема теплоснабжения</w:t>
      </w:r>
      <w:r w:rsidRPr="003833A1">
        <w:t xml:space="preserve"> </w:t>
      </w:r>
      <w:hyperlink r:id="rId10" w:tooltip="Поселение" w:history="1">
        <w:r w:rsidRPr="003833A1">
          <w:rPr>
            <w:rStyle w:val="ae"/>
            <w:color w:val="auto"/>
            <w:u w:val="none"/>
          </w:rPr>
          <w:t>поселения</w:t>
        </w:r>
      </w:hyperlink>
      <w:r w:rsidRPr="003833A1">
        <w:t xml:space="preserve"> — документ, содержащий материалы по обоснованию эффективного и безопасного функционирования системы </w:t>
      </w:r>
      <w:hyperlink r:id="rId11" w:tooltip="Теплоснабжение" w:history="1">
        <w:r w:rsidRPr="003833A1">
          <w:rPr>
            <w:rStyle w:val="ae"/>
            <w:color w:val="auto"/>
            <w:u w:val="none"/>
          </w:rPr>
          <w:t>теплоснабжения</w:t>
        </w:r>
      </w:hyperlink>
      <w:r w:rsidRPr="003833A1">
        <w:t xml:space="preserve">, ее развития с учетом правового регулирования в области </w:t>
      </w:r>
      <w:hyperlink r:id="rId12" w:tooltip="Энергосбережение" w:history="1">
        <w:r w:rsidRPr="003833A1">
          <w:rPr>
            <w:rStyle w:val="ae"/>
            <w:color w:val="auto"/>
            <w:u w:val="none"/>
          </w:rPr>
          <w:t>энергосбережения и повышения энергетической эффективности</w:t>
        </w:r>
      </w:hyperlink>
    </w:p>
    <w:p w:rsidR="00527DE0" w:rsidRPr="003833A1" w:rsidRDefault="00527DE0" w:rsidP="00D121C6">
      <w:pPr>
        <w:ind w:right="-241" w:firstLine="720"/>
        <w:jc w:val="both"/>
      </w:pPr>
      <w:r w:rsidRPr="003833A1">
        <w:t>Теплоснабжающая организация определяется</w:t>
      </w:r>
      <w:r w:rsidRPr="003833A1">
        <w:rPr>
          <w:bCs/>
        </w:rPr>
        <w:t xml:space="preserve"> схемой теплоснабжения</w:t>
      </w:r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t xml:space="preserve">Мероприятия по развитию системы теплоснабжения, предусмотренные настоящей схемой, включаются в </w:t>
      </w:r>
      <w:hyperlink r:id="rId13" w:tooltip="Инвестиции" w:history="1">
        <w:r w:rsidRPr="003833A1">
          <w:rPr>
            <w:rStyle w:val="ae"/>
            <w:color w:val="auto"/>
            <w:u w:val="none"/>
          </w:rPr>
          <w:t>инвестиционную программу</w:t>
        </w:r>
      </w:hyperlink>
      <w:r w:rsidRPr="003833A1">
        <w:t xml:space="preserve"> теплоснабжающей организации и, как следствие, могут быть включены в соответствующий </w:t>
      </w:r>
      <w:hyperlink r:id="rId14" w:tooltip="Тариф" w:history="1">
        <w:r w:rsidRPr="003833A1">
          <w:rPr>
            <w:rStyle w:val="ae"/>
            <w:color w:val="auto"/>
            <w:u w:val="none"/>
          </w:rPr>
          <w:t>тариф</w:t>
        </w:r>
      </w:hyperlink>
      <w:r w:rsidRPr="003833A1">
        <w:t xml:space="preserve"> организации </w:t>
      </w:r>
      <w:hyperlink r:id="rId15" w:tooltip="Коммунальное хозяйство" w:history="1">
        <w:r w:rsidRPr="003833A1">
          <w:rPr>
            <w:rStyle w:val="ae"/>
            <w:color w:val="auto"/>
            <w:u w:val="none"/>
          </w:rPr>
          <w:t>коммунального комплекса</w:t>
        </w:r>
      </w:hyperlink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rPr>
          <w:b/>
          <w:spacing w:val="1"/>
        </w:rPr>
        <w:t>Основные цели и задачи схемы теплоснабжения: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lastRenderedPageBreak/>
        <w:t xml:space="preserve">- </w:t>
      </w:r>
      <w:r w:rsidRPr="003833A1">
        <w:rPr>
          <w:spacing w:val="1"/>
        </w:rPr>
        <w:t xml:space="preserve">повышение надежности работы систем теплоснабжения в соответствии </w:t>
      </w:r>
      <w:r w:rsidRPr="003833A1">
        <w:t>с нормативными требованиями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минимизация затрат на теплоснабжение в расчете на каждого потребителя в долгосрочной перспективе; </w:t>
      </w:r>
    </w:p>
    <w:p w:rsidR="00527DE0" w:rsidRPr="003833A1" w:rsidRDefault="001C4BA3" w:rsidP="00D121C6">
      <w:pPr>
        <w:autoSpaceDN w:val="0"/>
        <w:ind w:right="-241" w:firstLine="720"/>
        <w:jc w:val="both"/>
      </w:pPr>
      <w:r>
        <w:t xml:space="preserve">- обеспечение жителей </w:t>
      </w:r>
      <w:proofErr w:type="spellStart"/>
      <w:r>
        <w:t>Крутов</w:t>
      </w:r>
      <w:r w:rsidR="00527DE0" w:rsidRPr="003833A1">
        <w:t>ского</w:t>
      </w:r>
      <w:proofErr w:type="spellEnd"/>
      <w:r w:rsidR="00527DE0" w:rsidRPr="003833A1">
        <w:t xml:space="preserve"> сельского </w:t>
      </w:r>
      <w:r w:rsidR="00527DE0" w:rsidRPr="003833A1">
        <w:rPr>
          <w:spacing w:val="18"/>
        </w:rPr>
        <w:t>поселения</w:t>
      </w:r>
      <w:r w:rsidR="00527DE0" w:rsidRPr="003833A1">
        <w:t xml:space="preserve"> тепловой энергией; 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строительство новых объектов производственного </w:t>
      </w:r>
      <w:r w:rsidRPr="003833A1">
        <w:rPr>
          <w:spacing w:val="12"/>
        </w:rPr>
        <w:t>и другого назначения</w:t>
      </w:r>
      <w:r w:rsidRPr="003833A1">
        <w:rPr>
          <w:spacing w:val="4"/>
        </w:rPr>
        <w:t xml:space="preserve">, используемых в сфере </w:t>
      </w:r>
      <w:r w:rsidR="001C4BA3">
        <w:t xml:space="preserve">теплоснабжения </w:t>
      </w:r>
      <w:proofErr w:type="spellStart"/>
      <w:r w:rsidR="001C4BA3">
        <w:t>Крутов</w:t>
      </w:r>
      <w:r w:rsidRPr="003833A1">
        <w:t>ского</w:t>
      </w:r>
      <w:proofErr w:type="spellEnd"/>
      <w:r w:rsidRPr="003833A1">
        <w:t xml:space="preserve"> сельского поселения; </w:t>
      </w:r>
    </w:p>
    <w:p w:rsidR="003D070B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  <w:r w:rsidRPr="003833A1">
        <w:t xml:space="preserve">- улучшение качества жизни за последнее десятилетие </w:t>
      </w:r>
      <w:r w:rsidRPr="003833A1">
        <w:rPr>
          <w:spacing w:val="1"/>
        </w:rPr>
        <w:t xml:space="preserve">обусловливает необходимость соответствующего развития коммунальной </w:t>
      </w:r>
      <w:r w:rsidRPr="003833A1">
        <w:rPr>
          <w:spacing w:val="4"/>
        </w:rPr>
        <w:t>инфраструктуры</w:t>
      </w:r>
      <w:r w:rsidRPr="003833A1">
        <w:t xml:space="preserve">  </w:t>
      </w:r>
      <w:r w:rsidRPr="003833A1">
        <w:rPr>
          <w:spacing w:val="4"/>
        </w:rPr>
        <w:t>существующих объектов.</w:t>
      </w:r>
    </w:p>
    <w:p w:rsidR="00527DE0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</w:p>
    <w:p w:rsidR="00527DE0" w:rsidRPr="003833A1" w:rsidRDefault="001C4BA3" w:rsidP="00D121C6">
      <w:pPr>
        <w:autoSpaceDN w:val="0"/>
        <w:ind w:right="-241" w:firstLine="720"/>
        <w:jc w:val="both"/>
        <w:rPr>
          <w:b/>
        </w:rPr>
      </w:pPr>
      <w:r>
        <w:rPr>
          <w:b/>
        </w:rPr>
        <w:t xml:space="preserve">Характеристика </w:t>
      </w:r>
      <w:proofErr w:type="spellStart"/>
      <w:r>
        <w:rPr>
          <w:b/>
        </w:rPr>
        <w:t>Крутов</w:t>
      </w:r>
      <w:r w:rsidR="00527DE0" w:rsidRPr="003833A1">
        <w:rPr>
          <w:b/>
        </w:rPr>
        <w:t>ского</w:t>
      </w:r>
      <w:proofErr w:type="spellEnd"/>
      <w:r w:rsidR="00527DE0" w:rsidRPr="003833A1">
        <w:rPr>
          <w:b/>
        </w:rPr>
        <w:t xml:space="preserve"> сельского поселения</w:t>
      </w:r>
    </w:p>
    <w:p w:rsidR="00527DE0" w:rsidRPr="003833A1" w:rsidRDefault="001C4BA3" w:rsidP="00D121C6">
      <w:pPr>
        <w:ind w:right="-241" w:firstLine="720"/>
        <w:jc w:val="both"/>
      </w:pPr>
      <w:proofErr w:type="spellStart"/>
      <w:r>
        <w:t>Крутов</w:t>
      </w:r>
      <w:r w:rsidR="00527DE0" w:rsidRPr="003833A1">
        <w:t>ское</w:t>
      </w:r>
      <w:proofErr w:type="spellEnd"/>
      <w:r w:rsidR="00527DE0" w:rsidRPr="003833A1">
        <w:t xml:space="preserve"> сельское по</w:t>
      </w:r>
      <w:r>
        <w:t xml:space="preserve">селение входит в состав </w:t>
      </w:r>
      <w:proofErr w:type="spellStart"/>
      <w:r>
        <w:t>Велиж</w:t>
      </w:r>
      <w:r w:rsidR="00527DE0" w:rsidRPr="003833A1">
        <w:t>ского</w:t>
      </w:r>
      <w:proofErr w:type="spellEnd"/>
      <w:r w:rsidR="00527DE0" w:rsidRPr="003833A1">
        <w:t xml:space="preserve"> муниципально</w:t>
      </w:r>
      <w:r>
        <w:t>го района и является одним из 8</w:t>
      </w:r>
      <w:r w:rsidR="00527DE0" w:rsidRPr="003833A1">
        <w:t xml:space="preserve"> аналогичных административно-территориальных муниципальных образований (поселений). </w:t>
      </w:r>
    </w:p>
    <w:p w:rsidR="00527DE0" w:rsidRPr="003833A1" w:rsidRDefault="002F1180" w:rsidP="00D121C6">
      <w:pPr>
        <w:ind w:right="-241" w:firstLine="720"/>
        <w:jc w:val="both"/>
      </w:pPr>
      <w:r>
        <w:t>Площадь поселения на 01.01.2015</w:t>
      </w:r>
      <w:r w:rsidR="001C4BA3">
        <w:t xml:space="preserve"> г. – 1 66</w:t>
      </w:r>
      <w:r w:rsidR="00527DE0" w:rsidRPr="003833A1">
        <w:t>0 га.</w:t>
      </w:r>
    </w:p>
    <w:p w:rsidR="00EF345F" w:rsidRDefault="00527DE0" w:rsidP="00D121C6">
      <w:pPr>
        <w:ind w:right="-241" w:firstLine="720"/>
        <w:jc w:val="both"/>
      </w:pPr>
      <w:r w:rsidRPr="003833A1">
        <w:t>Располагается в непосредствен</w:t>
      </w:r>
      <w:r w:rsidR="001C4BA3">
        <w:t>ной близости к территории районного центра г. Велиж</w:t>
      </w:r>
      <w:proofErr w:type="gramStart"/>
      <w:r w:rsidR="00EF345F">
        <w:t xml:space="preserve"> ,</w:t>
      </w:r>
      <w:proofErr w:type="gramEnd"/>
      <w:r w:rsidR="00EF345F">
        <w:t>в 100км к северо-западу от областного центра г. Смоленск, на областной трассе Смоленск-Велиж</w:t>
      </w:r>
      <w:r w:rsidR="001C4BA3">
        <w:t xml:space="preserve">. </w:t>
      </w:r>
    </w:p>
    <w:p w:rsidR="00527DE0" w:rsidRPr="003833A1" w:rsidRDefault="001C4BA3" w:rsidP="00D121C6">
      <w:pPr>
        <w:ind w:right="-241" w:firstLine="720"/>
        <w:jc w:val="both"/>
      </w:pPr>
      <w:r>
        <w:t xml:space="preserve"> </w:t>
      </w:r>
      <w:proofErr w:type="gramStart"/>
      <w:r>
        <w:t xml:space="preserve">В состав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</w:t>
      </w:r>
      <w:r>
        <w:t xml:space="preserve"> поселения</w:t>
      </w:r>
      <w:r w:rsidR="00527DE0" w:rsidRPr="003833A1">
        <w:t xml:space="preserve"> входят 10 населенных пунктов: д. </w:t>
      </w:r>
      <w:r>
        <w:t>Крутое</w:t>
      </w:r>
      <w:r w:rsidR="00527DE0" w:rsidRPr="003833A1">
        <w:t xml:space="preserve">, д. </w:t>
      </w:r>
      <w:r>
        <w:t>Старое Село</w:t>
      </w:r>
      <w:r w:rsidR="00527DE0" w:rsidRPr="003833A1">
        <w:t xml:space="preserve">, д. </w:t>
      </w:r>
      <w:proofErr w:type="spellStart"/>
      <w:r>
        <w:t>Цыганы</w:t>
      </w:r>
      <w:proofErr w:type="spellEnd"/>
      <w:r w:rsidR="00527DE0" w:rsidRPr="003833A1">
        <w:t xml:space="preserve">, д. </w:t>
      </w:r>
      <w:proofErr w:type="spellStart"/>
      <w:r>
        <w:t>Осиновица</w:t>
      </w:r>
      <w:proofErr w:type="spellEnd"/>
      <w:r w:rsidR="00527DE0" w:rsidRPr="003833A1">
        <w:t>,</w:t>
      </w:r>
      <w:r w:rsidR="00EF345F">
        <w:t xml:space="preserve"> </w:t>
      </w:r>
      <w:r w:rsidR="00527DE0" w:rsidRPr="003833A1">
        <w:t xml:space="preserve"> д. </w:t>
      </w:r>
      <w:r>
        <w:t xml:space="preserve">Конец, </w:t>
      </w:r>
      <w:r w:rsidR="00EF345F">
        <w:t xml:space="preserve"> </w:t>
      </w:r>
      <w:r>
        <w:t>д</w:t>
      </w:r>
      <w:r w:rsidR="00527DE0" w:rsidRPr="003833A1">
        <w:t xml:space="preserve">. </w:t>
      </w:r>
      <w:proofErr w:type="spellStart"/>
      <w:r>
        <w:t>Вязьмёны</w:t>
      </w:r>
      <w:proofErr w:type="spellEnd"/>
      <w:r w:rsidR="00527DE0" w:rsidRPr="003833A1">
        <w:t xml:space="preserve">, д. </w:t>
      </w:r>
      <w:proofErr w:type="spellStart"/>
      <w:r>
        <w:t>Комиссарево</w:t>
      </w:r>
      <w:proofErr w:type="spellEnd"/>
      <w:r w:rsidR="00527DE0" w:rsidRPr="003833A1">
        <w:t xml:space="preserve">, д. </w:t>
      </w:r>
      <w:r>
        <w:t>Мокрая Нива</w:t>
      </w:r>
      <w:r w:rsidR="00527DE0" w:rsidRPr="003833A1">
        <w:t xml:space="preserve">, д. </w:t>
      </w:r>
      <w:proofErr w:type="spellStart"/>
      <w:r>
        <w:t>Ратьковина</w:t>
      </w:r>
      <w:proofErr w:type="spellEnd"/>
      <w:r w:rsidR="00527DE0" w:rsidRPr="003833A1">
        <w:t xml:space="preserve">, д. </w:t>
      </w:r>
      <w:proofErr w:type="spellStart"/>
      <w:r w:rsidR="006B5485">
        <w:t>Тиванцы</w:t>
      </w:r>
      <w:proofErr w:type="spellEnd"/>
      <w:r w:rsidR="00527DE0" w:rsidRPr="003833A1">
        <w:t>.</w:t>
      </w:r>
      <w:proofErr w:type="gramEnd"/>
    </w:p>
    <w:p w:rsidR="00527DE0" w:rsidRPr="003833A1" w:rsidRDefault="00527DE0" w:rsidP="00D121C6">
      <w:pPr>
        <w:ind w:right="-241" w:firstLine="720"/>
        <w:jc w:val="both"/>
      </w:pPr>
      <w:r w:rsidRPr="003833A1">
        <w:t xml:space="preserve">Административным центром поселения является д. </w:t>
      </w:r>
      <w:proofErr w:type="gramStart"/>
      <w:r w:rsidR="006B5485">
        <w:t>Круто</w:t>
      </w:r>
      <w:r w:rsidRPr="003833A1">
        <w:t>е</w:t>
      </w:r>
      <w:proofErr w:type="gramEnd"/>
      <w:r w:rsidRPr="003833A1">
        <w:t>.</w:t>
      </w:r>
    </w:p>
    <w:p w:rsidR="00527DE0" w:rsidRPr="003833A1" w:rsidRDefault="006B5485" w:rsidP="00D121C6">
      <w:pPr>
        <w:ind w:right="-241" w:firstLine="720"/>
        <w:jc w:val="both"/>
      </w:pPr>
      <w:r>
        <w:t xml:space="preserve">Численность населения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 поселения</w:t>
      </w:r>
      <w:r w:rsidR="00CA7EDA">
        <w:t xml:space="preserve"> на 01.01.2015</w:t>
      </w:r>
      <w:r w:rsidR="00527DE0" w:rsidRPr="003833A1">
        <w:t xml:space="preserve"> – </w:t>
      </w:r>
      <w:r w:rsidR="00CA7EDA">
        <w:t>532</w:t>
      </w:r>
      <w:r>
        <w:t xml:space="preserve"> </w:t>
      </w:r>
      <w:r w:rsidR="00527DE0" w:rsidRPr="003833A1">
        <w:t>человек.</w:t>
      </w:r>
    </w:p>
    <w:p w:rsidR="00A30E8C" w:rsidRDefault="00527DE0" w:rsidP="00893901">
      <w:pPr>
        <w:autoSpaceDN w:val="0"/>
        <w:ind w:right="-241" w:firstLine="720"/>
        <w:jc w:val="both"/>
      </w:pPr>
      <w:r w:rsidRPr="003833A1">
        <w:t>Климат умеренно-континентальный, характеризующийся избыточным увлажнением</w:t>
      </w:r>
      <w:proofErr w:type="gramStart"/>
      <w:r w:rsidR="006B5485">
        <w:t xml:space="preserve"> ,</w:t>
      </w:r>
      <w:proofErr w:type="gramEnd"/>
      <w:r w:rsidR="006B5485">
        <w:t xml:space="preserve"> с нежарким </w:t>
      </w:r>
      <w:r w:rsidRPr="003833A1">
        <w:t xml:space="preserve"> летом и</w:t>
      </w:r>
      <w:r w:rsidR="006B5485">
        <w:t xml:space="preserve"> затяжной</w:t>
      </w:r>
      <w:r w:rsidRPr="003833A1">
        <w:t xml:space="preserve"> умеренно</w:t>
      </w:r>
      <w:r w:rsidR="006B5485">
        <w:t xml:space="preserve"> -</w:t>
      </w:r>
      <w:r w:rsidRPr="003833A1">
        <w:t xml:space="preserve"> холодной  зимой.  Его формирование связано с теплыми и влажными воздушными массами Атлантики</w:t>
      </w:r>
      <w:r w:rsidR="00E50C68" w:rsidRPr="003833A1">
        <w:t xml:space="preserve">. Среднегодовая многолетняя </w:t>
      </w:r>
      <w:r w:rsidRPr="003833A1">
        <w:t xml:space="preserve">температура воздуха составляет </w:t>
      </w:r>
      <w:r w:rsidR="006B5485">
        <w:t>+5,4</w:t>
      </w:r>
      <w:r w:rsidRPr="003833A1">
        <w:rPr>
          <w:vertAlign w:val="superscript"/>
        </w:rPr>
        <w:t>о</w:t>
      </w:r>
      <w:r w:rsidRPr="003833A1">
        <w:t>С. Самым теплым месяцем является июль, средняя температура которого колеблется в пределах 16,9</w:t>
      </w:r>
      <w:r w:rsidRPr="003833A1">
        <w:rPr>
          <w:vertAlign w:val="superscript"/>
        </w:rPr>
        <w:t>о</w:t>
      </w:r>
      <w:r w:rsidRPr="003833A1">
        <w:t xml:space="preserve">-17,8°С. </w:t>
      </w:r>
      <w:r w:rsidR="00893901">
        <w:t>Средняя многолетняя температура</w:t>
      </w:r>
    </w:p>
    <w:p w:rsidR="00893901" w:rsidRDefault="00893901" w:rsidP="00893901">
      <w:pPr>
        <w:tabs>
          <w:tab w:val="left" w:pos="465"/>
        </w:tabs>
      </w:pPr>
      <w:r>
        <w:t>зимы (январь) составляет -9С. Число дней с отрицательной температурой во все часы суток – 93.</w:t>
      </w:r>
    </w:p>
    <w:p w:rsidR="00893901" w:rsidRDefault="00893901" w:rsidP="00893901">
      <w:pPr>
        <w:tabs>
          <w:tab w:val="left" w:pos="465"/>
        </w:tabs>
      </w:pPr>
      <w:r>
        <w:t>Средняя продолжительность безморозного периода- 125-148 дней.</w:t>
      </w:r>
    </w:p>
    <w:p w:rsidR="00893901" w:rsidRDefault="00893901" w:rsidP="00893901">
      <w:pPr>
        <w:tabs>
          <w:tab w:val="left" w:pos="465"/>
        </w:tabs>
      </w:pPr>
      <w:r>
        <w:t xml:space="preserve">За год преобладают ветра западного, </w:t>
      </w:r>
      <w:proofErr w:type="gramStart"/>
      <w:r>
        <w:t>юго - западного</w:t>
      </w:r>
      <w:proofErr w:type="gramEnd"/>
      <w:r>
        <w:t xml:space="preserve"> и южного направлений.</w:t>
      </w:r>
    </w:p>
    <w:p w:rsidR="00893901" w:rsidRPr="00893901" w:rsidRDefault="00893901" w:rsidP="00893901">
      <w:pPr>
        <w:autoSpaceDN w:val="0"/>
        <w:ind w:right="-241"/>
        <w:jc w:val="both"/>
        <w:rPr>
          <w:spacing w:val="4"/>
        </w:rPr>
        <w:sectPr w:rsidR="00893901" w:rsidRPr="00893901" w:rsidSect="000604A3">
          <w:pgSz w:w="11907" w:h="16840" w:code="9"/>
          <w:pgMar w:top="902" w:right="927" w:bottom="360" w:left="1440" w:header="720" w:footer="720" w:gutter="0"/>
          <w:cols w:space="720"/>
          <w:noEndnote/>
        </w:sectPr>
      </w:pPr>
    </w:p>
    <w:p w:rsidR="00AF1C6D" w:rsidRDefault="00AF1C6D" w:rsidP="00AF1C6D">
      <w:pPr>
        <w:tabs>
          <w:tab w:val="left" w:pos="465"/>
        </w:tabs>
      </w:pPr>
      <w:r>
        <w:lastRenderedPageBreak/>
        <w:t>.</w:t>
      </w:r>
    </w:p>
    <w:p w:rsidR="00AF1C6D" w:rsidRPr="00AF1C6D" w:rsidRDefault="00AF1C6D" w:rsidP="00AF1C6D">
      <w:pPr>
        <w:tabs>
          <w:tab w:val="left" w:pos="465"/>
        </w:tabs>
      </w:pPr>
    </w:p>
    <w:p w:rsidR="00E50C68" w:rsidRPr="003833A1" w:rsidRDefault="00E50C68" w:rsidP="00E50C68">
      <w:pPr>
        <w:jc w:val="center"/>
        <w:rPr>
          <w:b/>
        </w:rPr>
      </w:pPr>
      <w:r w:rsidRPr="003833A1">
        <w:rPr>
          <w:b/>
        </w:rPr>
        <w:t>Раздел 1.</w:t>
      </w:r>
      <w:r w:rsidR="00280F87">
        <w:rPr>
          <w:b/>
        </w:rPr>
        <w:t xml:space="preserve"> </w:t>
      </w:r>
      <w:r w:rsidRPr="003833A1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</w:p>
    <w:p w:rsidR="00E50C68" w:rsidRPr="003833A1" w:rsidRDefault="00AF1C6D" w:rsidP="00E50C68">
      <w:pPr>
        <w:jc w:val="center"/>
        <w:rPr>
          <w:b/>
        </w:rPr>
      </w:pPr>
      <w:proofErr w:type="spellStart"/>
      <w:r>
        <w:rPr>
          <w:b/>
        </w:rPr>
        <w:t>Крутов</w:t>
      </w:r>
      <w:r w:rsidR="00E50C68" w:rsidRPr="003833A1">
        <w:rPr>
          <w:b/>
        </w:rPr>
        <w:t>ского</w:t>
      </w:r>
      <w:proofErr w:type="spellEnd"/>
      <w:r w:rsidR="00E50C68" w:rsidRPr="003833A1">
        <w:rPr>
          <w:b/>
        </w:rPr>
        <w:t xml:space="preserve"> сельского поселения.</w:t>
      </w:r>
    </w:p>
    <w:p w:rsidR="00E50C68" w:rsidRPr="003833A1" w:rsidRDefault="00E50C68" w:rsidP="00E50C68">
      <w:pPr>
        <w:jc w:val="both"/>
      </w:pPr>
    </w:p>
    <w:p w:rsidR="00945699" w:rsidRPr="003833A1" w:rsidRDefault="00E50C68" w:rsidP="00E50C68">
      <w:pPr>
        <w:ind w:right="-21" w:firstLine="720"/>
        <w:jc w:val="both"/>
        <w:rPr>
          <w:b/>
        </w:rPr>
      </w:pPr>
      <w:r w:rsidRPr="003833A1">
        <w:rPr>
          <w:b/>
        </w:rPr>
        <w:t>1.1.</w:t>
      </w:r>
      <w:r w:rsidR="00280F87">
        <w:rPr>
          <w:b/>
        </w:rPr>
        <w:t xml:space="preserve"> </w:t>
      </w:r>
      <w:r w:rsidRPr="003833A1">
        <w:rPr>
          <w:b/>
        </w:rPr>
        <w:t>Существующее состояние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В настоящее время теплоснабжение </w:t>
      </w:r>
      <w:r w:rsidR="00AF1C6D">
        <w:t xml:space="preserve">административных, культурно-бытовых зданий </w:t>
      </w:r>
      <w:proofErr w:type="spellStart"/>
      <w:r w:rsidR="00AF1C6D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от </w:t>
      </w:r>
      <w:r w:rsidR="0000357F">
        <w:t>котельной д. Крутое.</w:t>
      </w:r>
    </w:p>
    <w:p w:rsidR="0000357F" w:rsidRDefault="00E50C68" w:rsidP="00E50C68">
      <w:pPr>
        <w:ind w:firstLine="720"/>
        <w:jc w:val="both"/>
      </w:pPr>
      <w:r w:rsidRPr="003833A1">
        <w:t>Частный сектор отапливается печами</w:t>
      </w:r>
      <w:r w:rsidR="0000357F">
        <w:t>.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Основным поставщиком тепловой энергии в поселении является </w:t>
      </w:r>
      <w:r w:rsidR="0000357F">
        <w:t xml:space="preserve">единая теплоснабжающая организация – котельная д. </w:t>
      </w:r>
      <w:proofErr w:type="gramStart"/>
      <w:r w:rsidR="0000357F">
        <w:t>Крутое</w:t>
      </w:r>
      <w:proofErr w:type="gramEnd"/>
      <w:r w:rsidRPr="003833A1">
        <w:t>.</w:t>
      </w:r>
    </w:p>
    <w:p w:rsidR="00E50C68" w:rsidRPr="003833A1" w:rsidRDefault="00E50C68" w:rsidP="00E50C68">
      <w:pPr>
        <w:ind w:firstLine="720"/>
        <w:jc w:val="both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066"/>
        <w:gridCol w:w="2397"/>
        <w:gridCol w:w="2272"/>
        <w:gridCol w:w="2475"/>
        <w:gridCol w:w="1571"/>
      </w:tblGrid>
      <w:tr w:rsidR="0000357F" w:rsidRPr="003833A1" w:rsidTr="0000357F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№</w:t>
            </w:r>
          </w:p>
          <w:p w:rsidR="0000357F" w:rsidRPr="003833A1" w:rsidRDefault="0000357F" w:rsidP="00F7433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Установленная мощность,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Гкал/час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Default="0000357F" w:rsidP="00F74331">
            <w:pPr>
              <w:jc w:val="center"/>
            </w:pPr>
            <w:r>
              <w:t>Протяжённость</w:t>
            </w:r>
          </w:p>
          <w:p w:rsidR="0000357F" w:rsidRDefault="0000357F" w:rsidP="00F74331">
            <w:pPr>
              <w:jc w:val="center"/>
            </w:pPr>
            <w:r>
              <w:t>теплосетей</w:t>
            </w:r>
          </w:p>
          <w:p w:rsidR="0000357F" w:rsidRDefault="0000357F" w:rsidP="00F74331">
            <w:pPr>
              <w:jc w:val="center"/>
            </w:pPr>
            <w:r>
              <w:t>в 2-х</w:t>
            </w:r>
          </w:p>
          <w:p w:rsidR="0000357F" w:rsidRDefault="0000357F" w:rsidP="00F74331">
            <w:pPr>
              <w:jc w:val="center"/>
            </w:pPr>
            <w:r>
              <w:t>тр</w:t>
            </w:r>
            <w:proofErr w:type="gramStart"/>
            <w:r>
              <w:t>.</w:t>
            </w:r>
            <w:proofErr w:type="spellStart"/>
            <w:r>
              <w:t>и</w:t>
            </w:r>
            <w:proofErr w:type="gramEnd"/>
            <w:r>
              <w:t>сч</w:t>
            </w:r>
            <w:proofErr w:type="spellEnd"/>
            <w:r>
              <w:t>.,км.</w:t>
            </w:r>
          </w:p>
          <w:p w:rsidR="0000357F" w:rsidRDefault="0000357F" w:rsidP="00F74331">
            <w:pPr>
              <w:jc w:val="center"/>
            </w:pPr>
          </w:p>
          <w:p w:rsidR="0000357F" w:rsidRPr="003833A1" w:rsidRDefault="0000357F" w:rsidP="00F74331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177"/>
              <w:jc w:val="center"/>
            </w:pPr>
            <w:r w:rsidRPr="003833A1">
              <w:t>Вид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топлива</w:t>
            </w:r>
          </w:p>
        </w:tc>
      </w:tr>
      <w:tr w:rsidR="0000357F" w:rsidRPr="003833A1" w:rsidTr="0000357F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r>
              <w:t>1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C0C66" w:rsidP="00F74331">
            <w:pPr>
              <w:jc w:val="center"/>
            </w:pPr>
            <w:r>
              <w:t xml:space="preserve">д. </w:t>
            </w:r>
            <w:r w:rsidR="0000357F">
              <w:t>Круто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567CF3" w:rsidP="00F74331">
            <w:pPr>
              <w:jc w:val="center"/>
            </w:pPr>
            <w:r>
              <w:t>0,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>
              <w:t>0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282"/>
              <w:jc w:val="center"/>
            </w:pPr>
            <w:r>
              <w:t>дрова</w:t>
            </w:r>
          </w:p>
        </w:tc>
      </w:tr>
    </w:tbl>
    <w:p w:rsidR="0000357F" w:rsidRDefault="0000357F" w:rsidP="00F74331">
      <w:pPr>
        <w:ind w:firstLine="720"/>
        <w:jc w:val="both"/>
        <w:rPr>
          <w:b/>
        </w:rPr>
      </w:pPr>
    </w:p>
    <w:p w:rsidR="00F74331" w:rsidRPr="003833A1" w:rsidRDefault="0000357F" w:rsidP="00F74331">
      <w:pPr>
        <w:ind w:firstLine="720"/>
        <w:jc w:val="both"/>
        <w:rPr>
          <w:b/>
        </w:rPr>
      </w:pPr>
      <w:r>
        <w:rPr>
          <w:b/>
        </w:rPr>
        <w:t>Краткая характеристика котельной</w:t>
      </w:r>
      <w:r w:rsidR="00F74331" w:rsidRPr="003833A1">
        <w:rPr>
          <w:b/>
        </w:rPr>
        <w:t>, располож</w:t>
      </w:r>
      <w:r>
        <w:rPr>
          <w:b/>
        </w:rPr>
        <w:t>енной</w:t>
      </w:r>
      <w:r w:rsidR="00F74331" w:rsidRPr="003833A1">
        <w:rPr>
          <w:b/>
        </w:rPr>
        <w:t xml:space="preserve"> на территории </w:t>
      </w:r>
      <w:proofErr w:type="spellStart"/>
      <w:r>
        <w:rPr>
          <w:b/>
        </w:rPr>
        <w:t>Крутов</w:t>
      </w:r>
      <w:r w:rsidR="00F74331" w:rsidRPr="003833A1">
        <w:rPr>
          <w:b/>
        </w:rPr>
        <w:t>ского</w:t>
      </w:r>
      <w:proofErr w:type="spellEnd"/>
      <w:r w:rsidR="00F74331" w:rsidRPr="003833A1">
        <w:rPr>
          <w:b/>
        </w:rPr>
        <w:t xml:space="preserve"> сельского поселения:</w:t>
      </w:r>
    </w:p>
    <w:p w:rsidR="00F74331" w:rsidRPr="003833A1" w:rsidRDefault="00F74331" w:rsidP="00F74331">
      <w:pPr>
        <w:ind w:firstLine="720"/>
        <w:jc w:val="both"/>
        <w:rPr>
          <w:b/>
        </w:rPr>
      </w:pPr>
    </w:p>
    <w:p w:rsidR="00F74331" w:rsidRDefault="00F74331" w:rsidP="00F74331">
      <w:pPr>
        <w:ind w:firstLine="720"/>
        <w:jc w:val="both"/>
      </w:pPr>
      <w:r w:rsidRPr="003833A1">
        <w:rPr>
          <w:b/>
        </w:rPr>
        <w:t xml:space="preserve">Котельная </w:t>
      </w:r>
      <w:r w:rsidR="0000357F">
        <w:rPr>
          <w:b/>
        </w:rPr>
        <w:t>д. Крутое</w:t>
      </w:r>
      <w:r w:rsidRPr="003833A1">
        <w:rPr>
          <w:b/>
        </w:rPr>
        <w:t xml:space="preserve"> </w:t>
      </w:r>
      <w:r w:rsidRPr="003833A1">
        <w:t xml:space="preserve">осуществляет теплоснабжение д. </w:t>
      </w:r>
      <w:r w:rsidR="0000357F">
        <w:t>Крутое</w:t>
      </w:r>
      <w:r w:rsidRPr="003833A1">
        <w:t>,</w:t>
      </w:r>
      <w:r w:rsidR="0000357F">
        <w:t xml:space="preserve"> отпускает тепловую энергию в сетевой воде</w:t>
      </w:r>
      <w:r w:rsidR="006616E9">
        <w:t xml:space="preserve"> на нужды отопления административных, культурно-бытовых зданий,</w:t>
      </w:r>
      <w:r w:rsidRPr="003833A1">
        <w:t xml:space="preserve"> работает на </w:t>
      </w:r>
      <w:r w:rsidR="006616E9">
        <w:t>дровах</w:t>
      </w:r>
      <w:r w:rsidRPr="003833A1">
        <w:t xml:space="preserve">. </w:t>
      </w:r>
      <w:r w:rsidR="006616E9">
        <w:t>У</w:t>
      </w:r>
      <w:r w:rsidRPr="003833A1">
        <w:t xml:space="preserve">становленная мощность котельной составляет </w:t>
      </w:r>
      <w:r w:rsidR="000C0C66">
        <w:t>0.25</w:t>
      </w:r>
      <w:r w:rsidRPr="003833A1">
        <w:t xml:space="preserve"> Гкал/час</w:t>
      </w:r>
      <w:r w:rsidR="00024ED8">
        <w:t>.</w:t>
      </w:r>
      <w:r w:rsidR="00173693">
        <w:t xml:space="preserve"> </w:t>
      </w:r>
      <w:r w:rsidRPr="003833A1">
        <w:t>Система теплоснабжения дву</w:t>
      </w:r>
      <w:r w:rsidR="006616E9">
        <w:t>х</w:t>
      </w:r>
      <w:r w:rsidR="00024ED8">
        <w:t xml:space="preserve">трубная </w:t>
      </w:r>
      <w:r w:rsidRPr="003833A1">
        <w:t xml:space="preserve"> </w:t>
      </w:r>
      <w:r w:rsidR="006616E9">
        <w:t>преимущественно надземная, протяжённостью 174 м.</w:t>
      </w:r>
      <w:r w:rsidR="000C0C66">
        <w:t xml:space="preserve"> </w:t>
      </w:r>
      <w:r w:rsidR="00496693">
        <w:t>диаметр тепловых сетей 80 мм</w:t>
      </w:r>
      <w:proofErr w:type="gramStart"/>
      <w:r w:rsidR="006616E9">
        <w:t>.</w:t>
      </w:r>
      <w:r w:rsidR="00496693">
        <w:t xml:space="preserve">, </w:t>
      </w:r>
      <w:proofErr w:type="gramEnd"/>
      <w:r w:rsidR="00496693">
        <w:t>температурный график 75-70</w:t>
      </w:r>
      <w:r w:rsidRPr="003833A1">
        <w:t xml:space="preserve"> Здание котельной </w:t>
      </w:r>
      <w:r w:rsidR="006616E9">
        <w:t xml:space="preserve">  кирпичное 1986</w:t>
      </w:r>
      <w:r w:rsidRPr="003833A1">
        <w:t xml:space="preserve"> года постройки: </w:t>
      </w:r>
      <w:r w:rsidR="006616E9">
        <w:t>объем здания 784</w:t>
      </w:r>
      <w:r w:rsidRPr="003833A1">
        <w:t xml:space="preserve"> м3.</w:t>
      </w:r>
      <w:r w:rsidR="00024ED8">
        <w:t>;</w:t>
      </w:r>
      <w:r w:rsidR="006616E9">
        <w:t xml:space="preserve"> 261 кв. м.</w:t>
      </w:r>
      <w:r w:rsidRPr="003833A1">
        <w:t>;</w:t>
      </w:r>
      <w:r w:rsidR="00F353AD" w:rsidRPr="003833A1">
        <w:t xml:space="preserve"> </w:t>
      </w:r>
      <w:r w:rsidRPr="003833A1">
        <w:t>Фундамент</w:t>
      </w:r>
      <w:r w:rsidR="00F353AD" w:rsidRPr="003833A1">
        <w:t xml:space="preserve"> </w:t>
      </w:r>
      <w:r w:rsidRPr="003833A1">
        <w:t>-</w:t>
      </w:r>
      <w:r w:rsidR="00F353AD" w:rsidRPr="003833A1">
        <w:t xml:space="preserve"> </w:t>
      </w:r>
      <w:r w:rsidRPr="003833A1">
        <w:t xml:space="preserve">бетонный ленточный, кровля - рулонная совмещенная односкатная. </w:t>
      </w:r>
    </w:p>
    <w:p w:rsidR="00173693" w:rsidRDefault="00173693" w:rsidP="00F74331">
      <w:pPr>
        <w:ind w:firstLine="720"/>
        <w:jc w:val="both"/>
      </w:pPr>
      <w:r>
        <w:t>Отопительный период начинается или заканчивается со дня, следующего за днём окончания 5-дневного периода, в течение которого соответственно среднесуточная температура наружного воздуха ниже 8 градусов Цельсия.</w:t>
      </w:r>
    </w:p>
    <w:p w:rsidR="00173693" w:rsidRDefault="00173693" w:rsidP="00F74331">
      <w:pPr>
        <w:ind w:firstLine="720"/>
        <w:jc w:val="both"/>
      </w:pPr>
      <w:r>
        <w:t>Для транспортировки теплоносителя на нужды отопления потребителей</w:t>
      </w:r>
      <w:r w:rsidR="00496693">
        <w:t xml:space="preserve"> систем централизованного теплоснабжения от источника тепла предусматриваются двухтрубные водяные сети с расчетными параметрами теплоносителя 95(либо не более 115С) – 70 Градусов Цельсия</w:t>
      </w:r>
    </w:p>
    <w:p w:rsidR="006616E9" w:rsidRPr="003833A1" w:rsidRDefault="006616E9" w:rsidP="00F74331">
      <w:pPr>
        <w:ind w:firstLine="720"/>
        <w:jc w:val="both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"/>
        <w:gridCol w:w="978"/>
        <w:gridCol w:w="980"/>
        <w:gridCol w:w="979"/>
        <w:gridCol w:w="979"/>
        <w:gridCol w:w="979"/>
        <w:gridCol w:w="979"/>
        <w:gridCol w:w="985"/>
        <w:gridCol w:w="1834"/>
      </w:tblGrid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24ED8" w:rsidRDefault="00F74331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тельная </w:t>
            </w:r>
          </w:p>
          <w:p w:rsidR="00F74331" w:rsidRDefault="00024ED8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Крутое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567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C0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C40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ва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ВБС-1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293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F74331" w:rsidTr="00F250FE">
        <w:trPr>
          <w:trHeight w:val="79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20/30; Q=20м3/ч; Н=30</w:t>
            </w:r>
            <w:r w:rsidR="00F743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</w:t>
            </w:r>
            <w:r w:rsidR="00024ED8">
              <w:rPr>
                <w:rFonts w:ascii="Arial" w:hAnsi="Arial" w:cs="Arial"/>
                <w:color w:val="000000"/>
                <w:sz w:val="20"/>
                <w:szCs w:val="20"/>
              </w:rPr>
              <w:t>4кВт; n=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об/мин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50FE" w:rsidRDefault="00F250FE" w:rsidP="00502EFF">
      <w:pPr>
        <w:jc w:val="center"/>
        <w:rPr>
          <w:b/>
        </w:rPr>
      </w:pPr>
    </w:p>
    <w:p w:rsidR="00F250FE" w:rsidRDefault="00F250FE" w:rsidP="00502EFF">
      <w:pPr>
        <w:jc w:val="center"/>
        <w:rPr>
          <w:b/>
        </w:rPr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Раздел 2.</w:t>
      </w:r>
      <w:r w:rsidR="003E073B" w:rsidRPr="003833A1">
        <w:rPr>
          <w:b/>
        </w:rPr>
        <w:t xml:space="preserve"> </w:t>
      </w:r>
      <w:r w:rsidRPr="003833A1">
        <w:rPr>
          <w:b/>
        </w:rPr>
        <w:t>Перспективные балансы тепловой мощности источников тепловой энергии и</w:t>
      </w:r>
      <w:r w:rsidR="003E073B" w:rsidRPr="003833A1">
        <w:rPr>
          <w:b/>
        </w:rPr>
        <w:t xml:space="preserve"> тепловой нагрузки потребител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3E073B" w:rsidRPr="003833A1" w:rsidRDefault="003E073B" w:rsidP="003E073B">
      <w:pPr>
        <w:ind w:firstLine="720"/>
        <w:jc w:val="both"/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3E073B" w:rsidRPr="003833A1" w:rsidTr="003E073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№</w:t>
            </w:r>
          </w:p>
          <w:p w:rsidR="003E073B" w:rsidRPr="003833A1" w:rsidRDefault="00F250FE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3E073B"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Установленная мощность,</w:t>
            </w:r>
          </w:p>
          <w:p w:rsidR="003E073B" w:rsidRPr="003833A1" w:rsidRDefault="003E073B" w:rsidP="00DF26FB">
            <w:pPr>
              <w:jc w:val="center"/>
            </w:pPr>
            <w:r w:rsidRPr="003833A1">
              <w:t>Гкал/час</w:t>
            </w:r>
          </w:p>
        </w:tc>
      </w:tr>
      <w:tr w:rsidR="003E073B" w:rsidRPr="003833A1" w:rsidTr="003E073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pPr>
              <w:jc w:val="center"/>
            </w:pPr>
            <w: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F250FE" w:rsidP="00502EFF">
      <w:pPr>
        <w:ind w:firstLine="708"/>
        <w:jc w:val="both"/>
      </w:pPr>
      <w:r>
        <w:t>В настоящее время теплоснабжающей организацией, обязанной заключать с потребителем договор теплоснабжения является единая теплоснабжающая</w:t>
      </w:r>
      <w:r w:rsidR="009C6B78">
        <w:t xml:space="preserve"> организация </w:t>
      </w:r>
      <w:proofErr w:type="gramStart"/>
      <w:r w:rsidR="009C6B78">
        <w:t>-к</w:t>
      </w:r>
      <w:proofErr w:type="gramEnd"/>
      <w:r w:rsidR="009C6B78">
        <w:t>отельная д. Крутое. Эксплуатацию котельной и тепловых сетей</w:t>
      </w:r>
      <w:r w:rsidR="00502EFF" w:rsidRPr="003833A1">
        <w:t xml:space="preserve"> на территории </w:t>
      </w:r>
      <w:proofErr w:type="spellStart"/>
      <w:r w:rsidR="009C6B78">
        <w:t>Крутов</w:t>
      </w:r>
      <w:r w:rsidR="003E073B" w:rsidRPr="003833A1">
        <w:t>ского</w:t>
      </w:r>
      <w:proofErr w:type="spellEnd"/>
      <w:r w:rsidR="003E073B" w:rsidRPr="003833A1">
        <w:t xml:space="preserve"> сельского </w:t>
      </w:r>
      <w:r w:rsidR="00502EFF" w:rsidRPr="003833A1">
        <w:t xml:space="preserve">поселения осуществляет </w:t>
      </w:r>
      <w:r w:rsidR="009C6B78">
        <w:t>МУП «Коммунальник»</w:t>
      </w:r>
    </w:p>
    <w:p w:rsidR="003E073B" w:rsidRPr="003833A1" w:rsidRDefault="003E073B" w:rsidP="002428A6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Теплоснабжение перспективных объектов, которые планируется разместит</w:t>
      </w:r>
      <w:r w:rsidR="009C6B78">
        <w:t>ь вне зоны действия существующей  котельной</w:t>
      </w:r>
      <w:r w:rsidRPr="003833A1">
        <w:t>, предлагается осуществить от автономных источников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502EFF" w:rsidRPr="003833A1" w:rsidRDefault="00502EFF" w:rsidP="00502EFF">
      <w:pPr>
        <w:ind w:firstLine="708"/>
        <w:jc w:val="both"/>
      </w:pPr>
      <w:r w:rsidRPr="003833A1">
        <w:t>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При перекладке тепловых сетей, снабжающих теплом </w:t>
      </w:r>
      <w:r w:rsidR="009C6B78">
        <w:t>административных, культурно-бытовых зданий</w:t>
      </w:r>
      <w:proofErr w:type="gramStart"/>
      <w:r w:rsidR="009C6B78">
        <w:t xml:space="preserve"> </w:t>
      </w:r>
      <w:r w:rsidRPr="003833A1">
        <w:t xml:space="preserve"> ,</w:t>
      </w:r>
      <w:proofErr w:type="gramEnd"/>
      <w:r w:rsidRPr="003833A1">
        <w:t xml:space="preserve"> предлагается прокладка их из стальных труб в индустриальной тепловой изоляции из </w:t>
      </w:r>
      <w:proofErr w:type="spellStart"/>
      <w:r w:rsidRPr="003833A1">
        <w:t>пенополиуретана</w:t>
      </w:r>
      <w:proofErr w:type="spellEnd"/>
      <w:r w:rsidRPr="003833A1">
        <w:t xml:space="preserve"> в полиэтиленовой оболочке.</w:t>
      </w:r>
    </w:p>
    <w:p w:rsidR="00502EFF" w:rsidRPr="003833A1" w:rsidRDefault="00502EFF" w:rsidP="00502EFF">
      <w:pPr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2.</w:t>
      </w:r>
      <w:r w:rsidR="003E073B" w:rsidRPr="003833A1">
        <w:rPr>
          <w:b/>
        </w:rPr>
        <w:t xml:space="preserve"> </w:t>
      </w:r>
      <w:r w:rsidRPr="003833A1">
        <w:rPr>
          <w:b/>
        </w:rPr>
        <w:t>Описание существующих и перспективных зон действия индивидуальных источников тепловой энергии.</w:t>
      </w:r>
    </w:p>
    <w:p w:rsidR="00502EFF" w:rsidRPr="003833A1" w:rsidRDefault="00502EFF" w:rsidP="00502EFF">
      <w:pPr>
        <w:jc w:val="both"/>
      </w:pPr>
    </w:p>
    <w:p w:rsidR="00502EFF" w:rsidRPr="003833A1" w:rsidRDefault="009C6B78" w:rsidP="00502EFF">
      <w:pPr>
        <w:ind w:firstLine="708"/>
        <w:jc w:val="both"/>
      </w:pPr>
      <w:r>
        <w:t>Основная ч</w:t>
      </w:r>
      <w:r w:rsidR="00502EFF" w:rsidRPr="003833A1">
        <w:t>асть индивидуального жилищного фонда</w:t>
      </w:r>
      <w:r>
        <w:t xml:space="preserve"> </w:t>
      </w:r>
      <w:r w:rsidR="00502EFF" w:rsidRPr="003833A1">
        <w:t xml:space="preserve">оборудована отопительными печами, работающими на твердом топливе (дрова). </w:t>
      </w:r>
    </w:p>
    <w:p w:rsidR="00502EFF" w:rsidRPr="003833A1" w:rsidRDefault="00502EFF" w:rsidP="00502EFF">
      <w:pPr>
        <w:ind w:firstLine="708"/>
        <w:jc w:val="both"/>
      </w:pPr>
      <w:r w:rsidRPr="003833A1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02EFF" w:rsidRPr="003833A1" w:rsidRDefault="00502EFF" w:rsidP="00502EFF">
      <w:pPr>
        <w:ind w:firstLine="708"/>
        <w:jc w:val="both"/>
      </w:pPr>
      <w:r w:rsidRPr="003833A1"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502EFF" w:rsidRPr="003833A1" w:rsidRDefault="00502EFF" w:rsidP="00502E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lastRenderedPageBreak/>
              <w:t>Вид топли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Теплотворная способность топлива, Гкал/ед.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Уголь каменный, </w:t>
            </w:r>
            <w:proofErr w:type="gramStart"/>
            <w:r w:rsidRPr="003833A1"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72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4,9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Дро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68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2,0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90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8,0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3833A1">
        <w:t>теплогенераторами</w:t>
      </w:r>
      <w:proofErr w:type="spellEnd"/>
      <w:r w:rsidRPr="003833A1"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3833A1">
        <w:t>существующим</w:t>
      </w:r>
      <w:proofErr w:type="gramEnd"/>
      <w:r w:rsidRPr="003833A1">
        <w:t xml:space="preserve">, так как в Генеральном плане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поселения</w:t>
      </w:r>
      <w:r w:rsidRPr="003833A1">
        <w:t xml:space="preserve"> не предусмотрено изменение существующей схемы теплоснабжения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</w:t>
      </w:r>
      <w:r w:rsidRPr="003833A1">
        <w:t>поселения.</w:t>
      </w:r>
    </w:p>
    <w:p w:rsidR="00502EFF" w:rsidRPr="003833A1" w:rsidRDefault="00502EFF" w:rsidP="00502EFF">
      <w:pPr>
        <w:ind w:left="66"/>
        <w:jc w:val="both"/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4. Существующие значения установленной тепловой мощности основного оборудования источников тепловой энергии (в разрезе котельных)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CA10E3" w:rsidRPr="003833A1" w:rsidTr="00DF26F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№</w:t>
            </w:r>
          </w:p>
          <w:p w:rsidR="00CA10E3" w:rsidRPr="003833A1" w:rsidRDefault="00B856E9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CA10E3"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Установленная мощность,</w:t>
            </w:r>
          </w:p>
          <w:p w:rsidR="00CA10E3" w:rsidRPr="003833A1" w:rsidRDefault="00CA10E3" w:rsidP="00DF26FB">
            <w:pPr>
              <w:jc w:val="center"/>
            </w:pPr>
            <w:r w:rsidRPr="003833A1">
              <w:t>Гкал/час</w:t>
            </w:r>
          </w:p>
        </w:tc>
      </w:tr>
      <w:tr w:rsidR="00CA10E3" w:rsidRPr="003833A1" w:rsidTr="00DF26F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pPr>
              <w:jc w:val="center"/>
            </w:pPr>
            <w: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CA10E3" w:rsidRPr="003833A1" w:rsidRDefault="00CA10E3" w:rsidP="00502EFF">
      <w:pPr>
        <w:ind w:left="66" w:firstLine="642"/>
        <w:jc w:val="both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5. Значения существующей и перспективной тепловой мощности источников тепловой энергии нетто.</w:t>
      </w:r>
    </w:p>
    <w:p w:rsidR="00502EFF" w:rsidRPr="003833A1" w:rsidRDefault="00502EFF" w:rsidP="00502EFF">
      <w:pPr>
        <w:ind w:left="1080"/>
        <w:jc w:val="both"/>
      </w:pPr>
    </w:p>
    <w:tbl>
      <w:tblPr>
        <w:tblW w:w="91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1902"/>
      </w:tblGrid>
      <w:tr w:rsidR="00502EFF" w:rsidRPr="003833A1" w:rsidTr="00DF26FB">
        <w:tc>
          <w:tcPr>
            <w:tcW w:w="3119" w:type="dxa"/>
            <w:vMerge w:val="restart"/>
            <w:vAlign w:val="center"/>
          </w:tcPr>
          <w:p w:rsidR="00502EFF" w:rsidRPr="003833A1" w:rsidRDefault="00502EFF" w:rsidP="004B3DE0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126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располагаемая мощность источника, Гкал/час</w:t>
            </w:r>
          </w:p>
        </w:tc>
        <w:tc>
          <w:tcPr>
            <w:tcW w:w="3886" w:type="dxa"/>
            <w:gridSpan w:val="2"/>
          </w:tcPr>
          <w:p w:rsidR="00502EFF" w:rsidRPr="003833A1" w:rsidRDefault="00502EFF" w:rsidP="00DF26FB">
            <w:pPr>
              <w:jc w:val="center"/>
            </w:pPr>
            <w:r w:rsidRPr="003833A1">
              <w:t>Мощность тепловой энергии нетто, Гкал/час</w:t>
            </w:r>
          </w:p>
        </w:tc>
      </w:tr>
      <w:tr w:rsidR="00502EFF" w:rsidRPr="003833A1" w:rsidTr="00DF26FB">
        <w:tc>
          <w:tcPr>
            <w:tcW w:w="3119" w:type="dxa"/>
            <w:vMerge/>
          </w:tcPr>
          <w:p w:rsidR="00502EFF" w:rsidRPr="003833A1" w:rsidRDefault="00502EFF" w:rsidP="00DF26FB"/>
        </w:tc>
        <w:tc>
          <w:tcPr>
            <w:tcW w:w="2126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984" w:type="dxa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</w:t>
            </w:r>
          </w:p>
        </w:tc>
        <w:tc>
          <w:tcPr>
            <w:tcW w:w="1902" w:type="dxa"/>
          </w:tcPr>
          <w:p w:rsidR="00502EFF" w:rsidRPr="003833A1" w:rsidRDefault="00502EFF" w:rsidP="00DF26FB">
            <w:pPr>
              <w:jc w:val="center"/>
            </w:pPr>
            <w:r w:rsidRPr="003833A1">
              <w:t>перспективные</w:t>
            </w:r>
          </w:p>
        </w:tc>
      </w:tr>
      <w:tr w:rsidR="00502EFF" w:rsidRPr="003833A1" w:rsidTr="00DF26FB">
        <w:tc>
          <w:tcPr>
            <w:tcW w:w="3119" w:type="dxa"/>
            <w:vAlign w:val="center"/>
          </w:tcPr>
          <w:p w:rsidR="00502EFF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126" w:type="dxa"/>
            <w:vAlign w:val="center"/>
          </w:tcPr>
          <w:p w:rsidR="00502EFF" w:rsidRPr="003833A1" w:rsidRDefault="00036645" w:rsidP="00DF26FB">
            <w:pPr>
              <w:jc w:val="center"/>
            </w:pPr>
            <w:r>
              <w:t>0,068</w:t>
            </w:r>
          </w:p>
        </w:tc>
        <w:tc>
          <w:tcPr>
            <w:tcW w:w="1984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25</w:t>
            </w:r>
          </w:p>
        </w:tc>
        <w:tc>
          <w:tcPr>
            <w:tcW w:w="1902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</w:t>
            </w:r>
            <w:r w:rsidR="00036645">
              <w:t>182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6.</w:t>
      </w:r>
      <w:r w:rsidR="004B3DE0" w:rsidRPr="003833A1">
        <w:rPr>
          <w:b/>
        </w:rPr>
        <w:t xml:space="preserve"> </w:t>
      </w:r>
      <w:r w:rsidRPr="003833A1">
        <w:rPr>
          <w:b/>
        </w:rPr>
        <w:t>Затраты существующей и перспективной тепловой мощности на хозяйственные нужды тепловых сетей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552"/>
      </w:tblGrid>
      <w:tr w:rsidR="00502EFF" w:rsidRPr="003833A1" w:rsidTr="00DF26FB">
        <w:trPr>
          <w:trHeight w:val="322"/>
        </w:trPr>
        <w:tc>
          <w:tcPr>
            <w:tcW w:w="6662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55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 затраты тепловой мощности на хоз. нужды тепловых сетей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6662" w:type="dxa"/>
            <w:vMerge/>
          </w:tcPr>
          <w:p w:rsidR="00502EFF" w:rsidRPr="003833A1" w:rsidRDefault="00502EFF" w:rsidP="00DF26FB"/>
        </w:tc>
        <w:tc>
          <w:tcPr>
            <w:tcW w:w="2552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6662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552" w:type="dxa"/>
          </w:tcPr>
          <w:p w:rsidR="004B3DE0" w:rsidRPr="003833A1" w:rsidRDefault="004B3DE0" w:rsidP="00DF26FB">
            <w:pPr>
              <w:jc w:val="center"/>
              <w:rPr>
                <w:b/>
              </w:rPr>
            </w:pPr>
            <w:r w:rsidRPr="003833A1">
              <w:rPr>
                <w:b/>
              </w:rPr>
              <w:t>Нет</w:t>
            </w:r>
          </w:p>
        </w:tc>
      </w:tr>
    </w:tbl>
    <w:p w:rsidR="00502EFF" w:rsidRPr="003833A1" w:rsidRDefault="00502EFF" w:rsidP="00502EFF">
      <w:pPr>
        <w:ind w:left="1080"/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7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502EFF" w:rsidRPr="003833A1" w:rsidTr="00DF26FB">
        <w:trPr>
          <w:trHeight w:val="322"/>
        </w:trPr>
        <w:tc>
          <w:tcPr>
            <w:tcW w:w="5670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lastRenderedPageBreak/>
              <w:t>Наименование котельной</w:t>
            </w:r>
          </w:p>
        </w:tc>
        <w:tc>
          <w:tcPr>
            <w:tcW w:w="1843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установленная  мощность источника, Гкал/час</w:t>
            </w:r>
          </w:p>
        </w:tc>
        <w:tc>
          <w:tcPr>
            <w:tcW w:w="1701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Резерв мощности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5670" w:type="dxa"/>
            <w:vMerge/>
          </w:tcPr>
          <w:p w:rsidR="00502EFF" w:rsidRPr="003833A1" w:rsidRDefault="00502EFF" w:rsidP="00DF26FB"/>
        </w:tc>
        <w:tc>
          <w:tcPr>
            <w:tcW w:w="1843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701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5670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proofErr w:type="spellStart"/>
            <w:r w:rsidR="00B856E9">
              <w:t>д</w:t>
            </w:r>
            <w:proofErr w:type="gramStart"/>
            <w:r w:rsidR="00B856E9">
              <w:t>.К</w:t>
            </w:r>
            <w:proofErr w:type="gramEnd"/>
            <w:r w:rsidR="00B856E9">
              <w:t>рутое</w:t>
            </w:r>
            <w:proofErr w:type="spellEnd"/>
          </w:p>
        </w:tc>
        <w:tc>
          <w:tcPr>
            <w:tcW w:w="1843" w:type="dxa"/>
            <w:vAlign w:val="center"/>
          </w:tcPr>
          <w:p w:rsidR="004B3DE0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1701" w:type="dxa"/>
            <w:vAlign w:val="center"/>
          </w:tcPr>
          <w:p w:rsidR="004B3DE0" w:rsidRPr="003833A1" w:rsidRDefault="00036645" w:rsidP="00DF26FB">
            <w:pPr>
              <w:jc w:val="center"/>
              <w:rPr>
                <w:b/>
              </w:rPr>
            </w:pPr>
            <w:r>
              <w:rPr>
                <w:b/>
              </w:rPr>
              <w:t>0,182</w:t>
            </w:r>
          </w:p>
        </w:tc>
      </w:tr>
    </w:tbl>
    <w:p w:rsidR="00B856E9" w:rsidRDefault="00B856E9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502EFF" w:rsidRPr="003833A1" w:rsidRDefault="00502EFF" w:rsidP="004B3DE0">
      <w:pPr>
        <w:jc w:val="center"/>
        <w:rPr>
          <w:b/>
        </w:rPr>
      </w:pPr>
      <w:r w:rsidRPr="003833A1">
        <w:rPr>
          <w:b/>
        </w:rPr>
        <w:t>Раздел 3.</w:t>
      </w:r>
      <w:r w:rsidR="004B3DE0" w:rsidRPr="003833A1">
        <w:rPr>
          <w:b/>
        </w:rPr>
        <w:t xml:space="preserve"> </w:t>
      </w:r>
      <w:r w:rsidRPr="003833A1">
        <w:rPr>
          <w:b/>
        </w:rPr>
        <w:t>Перс</w:t>
      </w:r>
      <w:r w:rsidR="004B3DE0" w:rsidRPr="003833A1">
        <w:rPr>
          <w:b/>
        </w:rPr>
        <w:t>пективные балансы теплоносителя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3.1.</w:t>
      </w:r>
      <w:r w:rsidR="004B3DE0" w:rsidRPr="003833A1">
        <w:rPr>
          <w:b/>
        </w:rPr>
        <w:t xml:space="preserve"> </w:t>
      </w:r>
      <w:r w:rsidRPr="003833A1">
        <w:rPr>
          <w:b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833A1">
        <w:rPr>
          <w:b/>
        </w:rPr>
        <w:t>теплопотребляющими</w:t>
      </w:r>
      <w:proofErr w:type="spellEnd"/>
      <w:r w:rsidRPr="003833A1">
        <w:rPr>
          <w:b/>
        </w:rPr>
        <w:t xml:space="preserve"> установками потребите</w:t>
      </w:r>
      <w:r w:rsidR="004B3DE0" w:rsidRPr="003833A1">
        <w:rPr>
          <w:b/>
        </w:rPr>
        <w:t>лей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Производительность водоподготовительных установок.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95"/>
        <w:gridCol w:w="2412"/>
        <w:gridCol w:w="12"/>
        <w:gridCol w:w="1927"/>
      </w:tblGrid>
      <w:tr w:rsidR="00502EFF" w:rsidRPr="003833A1" w:rsidTr="00B856E9">
        <w:tc>
          <w:tcPr>
            <w:tcW w:w="207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 (ЦТП)</w:t>
            </w:r>
          </w:p>
          <w:p w:rsidR="00502EFF" w:rsidRPr="003833A1" w:rsidRDefault="00502EFF" w:rsidP="00DF26FB"/>
          <w:p w:rsidR="00502EFF" w:rsidRPr="003833A1" w:rsidRDefault="00502EFF" w:rsidP="00DF26FB"/>
        </w:tc>
        <w:tc>
          <w:tcPr>
            <w:tcW w:w="7146" w:type="dxa"/>
            <w:gridSpan w:val="4"/>
          </w:tcPr>
          <w:p w:rsidR="00502EFF" w:rsidRPr="003833A1" w:rsidRDefault="00502EFF" w:rsidP="00DF26FB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502EFF" w:rsidRPr="003833A1" w:rsidTr="00B856E9">
        <w:tc>
          <w:tcPr>
            <w:tcW w:w="2072" w:type="dxa"/>
            <w:vMerge/>
          </w:tcPr>
          <w:p w:rsidR="00502EFF" w:rsidRPr="003833A1" w:rsidRDefault="00502EFF" w:rsidP="00DF26FB"/>
        </w:tc>
        <w:tc>
          <w:tcPr>
            <w:tcW w:w="5219" w:type="dxa"/>
            <w:gridSpan w:val="3"/>
          </w:tcPr>
          <w:p w:rsidR="00502EFF" w:rsidRPr="003833A1" w:rsidRDefault="00502EFF" w:rsidP="00DF26FB">
            <w:pPr>
              <w:jc w:val="center"/>
            </w:pPr>
            <w:r w:rsidRPr="003833A1">
              <w:t>Марка насоса</w:t>
            </w:r>
          </w:p>
        </w:tc>
        <w:tc>
          <w:tcPr>
            <w:tcW w:w="1927" w:type="dxa"/>
          </w:tcPr>
          <w:p w:rsidR="00502EFF" w:rsidRPr="003833A1" w:rsidRDefault="00502EFF" w:rsidP="00DF26FB">
            <w:pPr>
              <w:jc w:val="center"/>
            </w:pPr>
            <w:r w:rsidRPr="003833A1">
              <w:rPr>
                <w:lang w:val="en-US"/>
              </w:rPr>
              <w:t>Max</w:t>
            </w:r>
            <w:r w:rsidRPr="003833A1">
              <w:t xml:space="preserve"> </w:t>
            </w:r>
            <w:proofErr w:type="spellStart"/>
            <w:r w:rsidRPr="003833A1">
              <w:t>произво-дительность</w:t>
            </w:r>
            <w:proofErr w:type="spellEnd"/>
            <w:r w:rsidRPr="003833A1">
              <w:t xml:space="preserve"> </w:t>
            </w:r>
          </w:p>
          <w:p w:rsidR="00502EFF" w:rsidRPr="003833A1" w:rsidRDefault="00502EFF" w:rsidP="00DF26FB">
            <w:pPr>
              <w:jc w:val="center"/>
            </w:pPr>
            <w:r w:rsidRPr="003833A1">
              <w:t>установки, м</w:t>
            </w:r>
            <w:r w:rsidRPr="003833A1">
              <w:rPr>
                <w:vertAlign w:val="superscript"/>
              </w:rPr>
              <w:t>3</w:t>
            </w:r>
            <w:r w:rsidRPr="003833A1">
              <w:t>/час</w:t>
            </w:r>
          </w:p>
        </w:tc>
      </w:tr>
      <w:tr w:rsidR="004B3DE0" w:rsidRPr="003833A1" w:rsidTr="00B856E9">
        <w:tc>
          <w:tcPr>
            <w:tcW w:w="2072" w:type="dxa"/>
            <w:vMerge w:val="restart"/>
            <w:vAlign w:val="center"/>
          </w:tcPr>
          <w:p w:rsidR="004B3DE0" w:rsidRPr="003833A1" w:rsidRDefault="004B3DE0" w:rsidP="00B856E9">
            <w:pPr>
              <w:jc w:val="center"/>
            </w:pPr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795" w:type="dxa"/>
            <w:vMerge w:val="restart"/>
            <w:vAlign w:val="center"/>
          </w:tcPr>
          <w:p w:rsidR="004B3DE0" w:rsidRPr="003833A1" w:rsidRDefault="004B3DE0" w:rsidP="00DF26FB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gridSpan w:val="2"/>
            <w:vAlign w:val="center"/>
          </w:tcPr>
          <w:p w:rsidR="004B3DE0" w:rsidRPr="003833A1" w:rsidRDefault="00B856E9" w:rsidP="00DF26FB">
            <w:pPr>
              <w:jc w:val="center"/>
            </w:pPr>
            <w:r>
              <w:t>К 20/30</w:t>
            </w:r>
          </w:p>
        </w:tc>
        <w:tc>
          <w:tcPr>
            <w:tcW w:w="1927" w:type="dxa"/>
            <w:vAlign w:val="center"/>
          </w:tcPr>
          <w:p w:rsidR="004B3DE0" w:rsidRPr="003833A1" w:rsidRDefault="00B856E9" w:rsidP="00DF26FB">
            <w:pPr>
              <w:jc w:val="center"/>
            </w:pPr>
            <w:r>
              <w:t>20</w:t>
            </w: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 w:val="restart"/>
            <w:vAlign w:val="center"/>
          </w:tcPr>
          <w:p w:rsidR="00B856E9" w:rsidRPr="003833A1" w:rsidRDefault="00B856E9" w:rsidP="00B856E9">
            <w:r>
              <w:t xml:space="preserve">            К 20/30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B856E9" w:rsidRPr="003833A1" w:rsidRDefault="00B856E9" w:rsidP="00B856E9"/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 w:val="restart"/>
            <w:vAlign w:val="center"/>
          </w:tcPr>
          <w:p w:rsidR="00B856E9" w:rsidRPr="003833A1" w:rsidRDefault="00B856E9" w:rsidP="00DF26FB">
            <w:pPr>
              <w:jc w:val="center"/>
            </w:pPr>
            <w:r w:rsidRPr="003833A1">
              <w:t xml:space="preserve">Насосы внутреннего контура и </w:t>
            </w:r>
            <w:proofErr w:type="spellStart"/>
            <w:r w:rsidRPr="003833A1">
              <w:t>подпиточные</w:t>
            </w:r>
            <w:proofErr w:type="spellEnd"/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</w:tbl>
    <w:p w:rsidR="00B856E9" w:rsidRDefault="00B856E9" w:rsidP="002428A6">
      <w:pPr>
        <w:jc w:val="center"/>
        <w:rPr>
          <w:b/>
        </w:rPr>
      </w:pPr>
    </w:p>
    <w:p w:rsidR="00502EFF" w:rsidRPr="003833A1" w:rsidRDefault="00502EFF" w:rsidP="002428A6">
      <w:pPr>
        <w:jc w:val="center"/>
        <w:rPr>
          <w:b/>
        </w:rPr>
      </w:pPr>
      <w:r w:rsidRPr="003833A1">
        <w:rPr>
          <w:b/>
        </w:rPr>
        <w:t>Раздел 4. Предложения по новому строительству, реконструкции и техническому перевооруже</w:t>
      </w:r>
      <w:r w:rsidR="002428A6" w:rsidRPr="003833A1">
        <w:rPr>
          <w:b/>
        </w:rPr>
        <w:t>нию источников тепловой энергии</w:t>
      </w:r>
    </w:p>
    <w:p w:rsidR="002428A6" w:rsidRPr="003833A1" w:rsidRDefault="002428A6" w:rsidP="002428A6">
      <w:pPr>
        <w:ind w:firstLine="709"/>
        <w:jc w:val="both"/>
        <w:rPr>
          <w:b/>
        </w:rPr>
      </w:pPr>
    </w:p>
    <w:p w:rsidR="00502EFF" w:rsidRPr="003833A1" w:rsidRDefault="00502EFF" w:rsidP="002428A6">
      <w:pPr>
        <w:ind w:firstLine="709"/>
        <w:jc w:val="both"/>
        <w:rPr>
          <w:b/>
        </w:rPr>
      </w:pPr>
      <w:r w:rsidRPr="003833A1">
        <w:rPr>
          <w:b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2428A6" w:rsidRPr="003833A1">
        <w:t>ского</w:t>
      </w:r>
      <w:proofErr w:type="spellEnd"/>
      <w:r w:rsidR="002428A6" w:rsidRPr="003833A1">
        <w:t xml:space="preserve"> сельского</w:t>
      </w:r>
      <w:r w:rsidRPr="003833A1">
        <w:t xml:space="preserve">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2428A6">
      <w:pPr>
        <w:ind w:firstLine="708"/>
        <w:jc w:val="both"/>
        <w:rPr>
          <w:b/>
        </w:rPr>
      </w:pPr>
      <w:r w:rsidRPr="003833A1">
        <w:rPr>
          <w:b/>
        </w:rPr>
        <w:t>4.2. Меры по переоборудованию котельных в источники комбинированной выработки электрической и тепловой энерг</w:t>
      </w:r>
      <w:r w:rsidR="002428A6" w:rsidRPr="003833A1">
        <w:rPr>
          <w:b/>
        </w:rPr>
        <w:t>ии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Теплоснабжение в </w:t>
      </w:r>
      <w:proofErr w:type="spellStart"/>
      <w:r w:rsidR="00C45A23">
        <w:t>Крутов</w:t>
      </w:r>
      <w:r w:rsidRPr="003833A1">
        <w:t>ском</w:t>
      </w:r>
      <w:proofErr w:type="spellEnd"/>
      <w:r w:rsidRPr="003833A1">
        <w:t xml:space="preserve"> сельском поселении будет развиваться по следующим направлениям: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прокладка сетей теплоснабжения в </w:t>
      </w:r>
      <w:proofErr w:type="spellStart"/>
      <w:r w:rsidRPr="003833A1">
        <w:t>пенополеуритановой</w:t>
      </w:r>
      <w:proofErr w:type="spellEnd"/>
      <w:r w:rsidRPr="003833A1">
        <w:t xml:space="preserve"> ППУ изоляции;</w:t>
      </w:r>
    </w:p>
    <w:p w:rsidR="002428A6" w:rsidRPr="003833A1" w:rsidRDefault="002428A6" w:rsidP="002428A6">
      <w:pPr>
        <w:ind w:firstLine="720"/>
        <w:jc w:val="both"/>
      </w:pPr>
      <w:r w:rsidRPr="003833A1">
        <w:t>осуществление модернизации и реконструкции котельных.</w:t>
      </w:r>
    </w:p>
    <w:p w:rsidR="002428A6" w:rsidRPr="003833A1" w:rsidRDefault="002428A6" w:rsidP="002428A6">
      <w:pPr>
        <w:ind w:firstLine="720"/>
        <w:jc w:val="both"/>
      </w:pPr>
      <w:r w:rsidRPr="003833A1">
        <w:t>Наименование мероприятий:</w:t>
      </w:r>
    </w:p>
    <w:p w:rsidR="002428A6" w:rsidRPr="003833A1" w:rsidRDefault="002428A6" w:rsidP="00C45A23">
      <w:pPr>
        <w:ind w:firstLine="720"/>
        <w:jc w:val="both"/>
      </w:pPr>
      <w:r w:rsidRPr="003833A1">
        <w:t xml:space="preserve">Реконструкция твердотопливной котельной в д. </w:t>
      </w:r>
      <w:proofErr w:type="gramStart"/>
      <w:r w:rsidR="00C45A23">
        <w:t>Крутое</w:t>
      </w:r>
      <w:proofErr w:type="gramEnd"/>
      <w:r w:rsidR="00C45A23">
        <w:t>.</w:t>
      </w:r>
      <w:r w:rsidRPr="003833A1">
        <w:t xml:space="preserve"> </w:t>
      </w:r>
    </w:p>
    <w:p w:rsidR="002428A6" w:rsidRPr="003833A1" w:rsidRDefault="002428A6" w:rsidP="002428A6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 xml:space="preserve">4.3. Решения о загрузке источников тепловой энергии, распределении (перераспределении) тепловой нагрузки потребителей тепловой энергии в каждой зоне </w:t>
      </w:r>
      <w:r w:rsidRPr="003833A1">
        <w:rPr>
          <w:b/>
        </w:rPr>
        <w:lastRenderedPageBreak/>
        <w:t>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121C6">
        <w:t>ского</w:t>
      </w:r>
      <w:proofErr w:type="spellEnd"/>
      <w:r w:rsidR="00D121C6">
        <w:t xml:space="preserve"> сельского </w:t>
      </w:r>
      <w:r w:rsidRPr="003833A1">
        <w:t>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502EFF" w:rsidRDefault="00502EFF" w:rsidP="00502EFF">
      <w:pPr>
        <w:jc w:val="center"/>
      </w:pPr>
    </w:p>
    <w:p w:rsidR="00C45A23" w:rsidRDefault="00C45A23" w:rsidP="00502EFF">
      <w:pPr>
        <w:jc w:val="center"/>
      </w:pPr>
    </w:p>
    <w:p w:rsidR="00C45A23" w:rsidRPr="003833A1" w:rsidRDefault="00C45A23" w:rsidP="00502EF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502EFF" w:rsidRPr="003833A1" w:rsidTr="00DF26FB">
        <w:tc>
          <w:tcPr>
            <w:tcW w:w="72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52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2428A6" w:rsidRPr="003833A1" w:rsidTr="00DF26FB">
        <w:tc>
          <w:tcPr>
            <w:tcW w:w="720" w:type="dxa"/>
            <w:vAlign w:val="center"/>
          </w:tcPr>
          <w:p w:rsidR="002428A6" w:rsidRPr="003833A1" w:rsidRDefault="002428A6" w:rsidP="00DF26FB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2428A6" w:rsidRPr="003833A1" w:rsidRDefault="002428A6" w:rsidP="00C45A23">
            <w:r w:rsidRPr="003833A1">
              <w:t xml:space="preserve">Котельная </w:t>
            </w:r>
            <w:r w:rsidR="00C45A23">
              <w:t xml:space="preserve">д. </w:t>
            </w:r>
            <w:proofErr w:type="gramStart"/>
            <w:r w:rsidR="00C45A23"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2428A6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2428A6" w:rsidRPr="003833A1" w:rsidRDefault="008C1C8F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4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</w:t>
      </w:r>
      <w:r w:rsidR="00D9140D" w:rsidRPr="003833A1">
        <w:rPr>
          <w:b/>
        </w:rPr>
        <w:t>щности</w:t>
      </w:r>
    </w:p>
    <w:p w:rsidR="00D9140D" w:rsidRPr="003833A1" w:rsidRDefault="00D9140D" w:rsidP="00502EFF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985"/>
        <w:gridCol w:w="2126"/>
      </w:tblGrid>
      <w:tr w:rsidR="00502EFF" w:rsidRPr="003833A1" w:rsidTr="00DF26FB">
        <w:tc>
          <w:tcPr>
            <w:tcW w:w="648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70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Предложения по перспективной тепловой мощности, Гкал/час</w:t>
            </w:r>
          </w:p>
        </w:tc>
      </w:tr>
      <w:tr w:rsidR="00D9140D" w:rsidRPr="003833A1" w:rsidTr="00DF26FB">
        <w:tc>
          <w:tcPr>
            <w:tcW w:w="64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>1</w:t>
            </w:r>
          </w:p>
        </w:tc>
        <w:tc>
          <w:tcPr>
            <w:tcW w:w="4705" w:type="dxa"/>
            <w:vAlign w:val="center"/>
          </w:tcPr>
          <w:p w:rsidR="00D9140D" w:rsidRPr="003833A1" w:rsidRDefault="00D9140D" w:rsidP="00C45A23">
            <w:r w:rsidRPr="003833A1">
              <w:t xml:space="preserve">Котельная </w:t>
            </w:r>
            <w:proofErr w:type="spellStart"/>
            <w:r w:rsidR="00C45A23">
              <w:t>д</w:t>
            </w:r>
            <w:proofErr w:type="gramStart"/>
            <w:r w:rsidR="00C45A23">
              <w:t>.К</w:t>
            </w:r>
            <w:proofErr w:type="gramEnd"/>
            <w:r w:rsidR="00C45A23">
              <w:t>рутое</w:t>
            </w:r>
            <w:proofErr w:type="spellEnd"/>
          </w:p>
        </w:tc>
        <w:tc>
          <w:tcPr>
            <w:tcW w:w="1985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</w:tr>
    </w:tbl>
    <w:p w:rsidR="00C45A23" w:rsidRDefault="00C45A23" w:rsidP="00D9140D">
      <w:pPr>
        <w:jc w:val="center"/>
        <w:rPr>
          <w:b/>
        </w:rPr>
      </w:pPr>
    </w:p>
    <w:p w:rsidR="00502EFF" w:rsidRPr="003833A1" w:rsidRDefault="00502EFF" w:rsidP="00D9140D">
      <w:pPr>
        <w:jc w:val="center"/>
        <w:rPr>
          <w:b/>
        </w:rPr>
      </w:pPr>
      <w:r w:rsidRPr="003833A1">
        <w:rPr>
          <w:b/>
        </w:rPr>
        <w:t>Раздел 5. Предложения по новому строительству и</w:t>
      </w:r>
    </w:p>
    <w:p w:rsidR="00502EFF" w:rsidRPr="003833A1" w:rsidRDefault="00431454" w:rsidP="00502EFF">
      <w:pPr>
        <w:jc w:val="center"/>
        <w:rPr>
          <w:b/>
        </w:rPr>
      </w:pPr>
      <w:r>
        <w:rPr>
          <w:b/>
        </w:rPr>
        <w:t xml:space="preserve">реконструкции </w:t>
      </w:r>
      <w:r w:rsidR="00502EFF" w:rsidRPr="003833A1">
        <w:rPr>
          <w:b/>
        </w:rPr>
        <w:t>тепловых с</w:t>
      </w:r>
      <w:r w:rsidR="00D9140D" w:rsidRPr="003833A1">
        <w:rPr>
          <w:b/>
        </w:rPr>
        <w:t>ет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1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</w:t>
      </w:r>
      <w:r w:rsidR="00DF26FB" w:rsidRPr="003833A1">
        <w:rPr>
          <w:b/>
        </w:rPr>
        <w:t xml:space="preserve">чников тепловой энергии в зоны </w:t>
      </w:r>
      <w:r w:rsidRPr="003833A1">
        <w:rPr>
          <w:b/>
        </w:rPr>
        <w:t>с резервом располагаемой тепловой мощности источников тепловой энергии (испол</w:t>
      </w:r>
      <w:r w:rsidR="00D9140D" w:rsidRPr="003833A1">
        <w:rPr>
          <w:b/>
        </w:rPr>
        <w:t>ьзование существующих резервов)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>поселения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431454" w:rsidRPr="003833A1" w:rsidRDefault="00431454" w:rsidP="00431454">
      <w:pPr>
        <w:ind w:right="-21" w:firstLine="840"/>
        <w:jc w:val="both"/>
      </w:pPr>
      <w:r w:rsidRPr="00F646DD">
        <w:t xml:space="preserve">Новые отопительные котельные потребуются </w:t>
      </w:r>
      <w:r>
        <w:t>в случае развития</w:t>
      </w:r>
      <w:r w:rsidRPr="00F646DD">
        <w:t xml:space="preserve">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2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Новое строительство тепловых сетей не планирует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 xml:space="preserve">5.3. Предложения по новому строительству и реконструкции тепловых сетей, обеспечивающие условия, при наличии которых существует возможность поставок </w:t>
      </w:r>
      <w:r w:rsidRPr="003833A1">
        <w:rPr>
          <w:b/>
        </w:rPr>
        <w:lastRenderedPageBreak/>
        <w:t>тепловой энергии потребителям от различных источников тепловой энергии при сохра</w:t>
      </w:r>
      <w:r w:rsidR="00D9140D" w:rsidRPr="003833A1">
        <w:rPr>
          <w:b/>
        </w:rPr>
        <w:t>нении надежности теплоснабжения</w:t>
      </w:r>
    </w:p>
    <w:p w:rsidR="00502EFF" w:rsidRPr="003833A1" w:rsidRDefault="00502EFF" w:rsidP="00502EFF">
      <w:pPr>
        <w:jc w:val="both"/>
      </w:pPr>
    </w:p>
    <w:p w:rsidR="00D9140D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ind w:firstLine="708"/>
        <w:jc w:val="both"/>
      </w:pPr>
      <w:r w:rsidRPr="003833A1"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</w:t>
      </w:r>
      <w:r w:rsidR="00D9140D" w:rsidRPr="003833A1">
        <w:rPr>
          <w:b/>
        </w:rPr>
        <w:t>идации котельных по основаниям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D9140D" w:rsidP="00502EFF">
      <w:pPr>
        <w:ind w:firstLine="708"/>
        <w:jc w:val="both"/>
      </w:pPr>
      <w:r w:rsidRPr="003833A1">
        <w:t>Планируется р</w:t>
      </w:r>
      <w:r w:rsidR="00502EFF" w:rsidRPr="003833A1">
        <w:t>еконструкция тепловых сетей для повышения эффективности функциони</w:t>
      </w:r>
      <w:r w:rsidRPr="003833A1">
        <w:t>рования системы теплоснабжения</w:t>
      </w:r>
      <w:r w:rsidR="00502EFF" w:rsidRPr="003833A1">
        <w:t>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5. Предложения по новому строительству и реконструкции тепловых сетей для обеспечения нормативной надежнос</w:t>
      </w:r>
      <w:r w:rsidR="00D9140D" w:rsidRPr="003833A1">
        <w:rPr>
          <w:b/>
        </w:rPr>
        <w:t>ти безопасности теплоснабжения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right="-5" w:firstLine="708"/>
        <w:jc w:val="both"/>
      </w:pPr>
      <w:r w:rsidRPr="003833A1">
        <w:t>Предложения по реконструкции тепловых сетей для обеспечения нормативной надежности безопасности теплоснабжения (</w:t>
      </w:r>
      <w:proofErr w:type="gramStart"/>
      <w:r w:rsidRPr="003833A1">
        <w:t>с</w:t>
      </w:r>
      <w:r w:rsidR="00D9140D" w:rsidRPr="003833A1">
        <w:t>огласно</w:t>
      </w:r>
      <w:proofErr w:type="gramEnd"/>
      <w:r w:rsidR="00D9140D" w:rsidRPr="003833A1">
        <w:t xml:space="preserve"> утвержденной программы «К</w:t>
      </w:r>
      <w:r w:rsidRPr="003833A1">
        <w:t>омплексного развития систем коммунальной инфрас</w:t>
      </w:r>
      <w:r w:rsidR="00D9140D" w:rsidRPr="003833A1">
        <w:t xml:space="preserve">труктуры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</w:t>
      </w:r>
      <w:r w:rsidRPr="003833A1">
        <w:t xml:space="preserve"> поселения на 2012-2014 годы</w:t>
      </w:r>
      <w:r w:rsidR="00D9140D" w:rsidRPr="003833A1">
        <w:t>»</w:t>
      </w:r>
      <w:r w:rsidRPr="003833A1">
        <w:t>)</w:t>
      </w:r>
    </w:p>
    <w:p w:rsidR="00502EFF" w:rsidRPr="003833A1" w:rsidRDefault="00502EFF" w:rsidP="00502EFF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4394"/>
      </w:tblGrid>
      <w:tr w:rsidR="00D9140D" w:rsidRPr="003833A1" w:rsidTr="00DF26FB">
        <w:trPr>
          <w:trHeight w:val="1617"/>
        </w:trPr>
        <w:tc>
          <w:tcPr>
            <w:tcW w:w="82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>Меропри</w:t>
            </w:r>
            <w:r w:rsidR="004F2471">
              <w:t>ятия, планируемые работы на 2015-2017</w:t>
            </w:r>
            <w:r w:rsidRPr="003833A1">
              <w:t>г.г.</w:t>
            </w:r>
          </w:p>
        </w:tc>
        <w:tc>
          <w:tcPr>
            <w:tcW w:w="4394" w:type="dxa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r w:rsidRPr="003833A1">
              <w:t>Цели реализации мероприятия</w:t>
            </w:r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jc w:val="both"/>
            </w:pPr>
          </w:p>
        </w:tc>
        <w:tc>
          <w:tcPr>
            <w:tcW w:w="4394" w:type="dxa"/>
            <w:vMerge w:val="restart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proofErr w:type="gramStart"/>
            <w:r w:rsidRPr="003833A1"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</w:t>
            </w:r>
            <w:r w:rsidR="004412DE">
              <w:t>жение удельных норм расхода дров.</w:t>
            </w:r>
            <w:proofErr w:type="gramEnd"/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4412DE" w:rsidP="00D9140D">
            <w:pPr>
              <w:ind w:left="208"/>
              <w:jc w:val="center"/>
            </w:pPr>
            <w:r>
              <w:t>1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C45A23">
            <w:pPr>
              <w:jc w:val="both"/>
            </w:pPr>
            <w:r w:rsidRPr="003833A1">
              <w:t xml:space="preserve">Реконструкция твердотопливной котельной в д. </w:t>
            </w:r>
            <w:proofErr w:type="gramStart"/>
            <w:r w:rsidR="00C45A23">
              <w:t>Крутое</w:t>
            </w:r>
            <w:proofErr w:type="gramEnd"/>
            <w:r w:rsidRPr="003833A1">
              <w:t xml:space="preserve"> </w:t>
            </w: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D9140D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</w:tbl>
    <w:p w:rsidR="00DF26FB" w:rsidRPr="003833A1" w:rsidRDefault="00DF26FB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lastRenderedPageBreak/>
        <w:t>Раздел 6.</w:t>
      </w:r>
      <w:r w:rsidR="003833A1">
        <w:rPr>
          <w:b/>
        </w:rPr>
        <w:t xml:space="preserve"> </w:t>
      </w:r>
      <w:r w:rsidRPr="003833A1">
        <w:rPr>
          <w:b/>
        </w:rPr>
        <w:t>Инвестиции в новое строительство, реконструкцию и техническое перевооружение</w:t>
      </w:r>
    </w:p>
    <w:p w:rsidR="00DF26FB" w:rsidRPr="003833A1" w:rsidRDefault="00DF26FB" w:rsidP="00DF26FB">
      <w:pPr>
        <w:jc w:val="both"/>
        <w:rPr>
          <w:b/>
        </w:rPr>
      </w:pPr>
    </w:p>
    <w:p w:rsidR="00DF26FB" w:rsidRPr="003833A1" w:rsidRDefault="00DF26FB" w:rsidP="00DF26FB">
      <w:pPr>
        <w:ind w:firstLine="426"/>
        <w:jc w:val="both"/>
        <w:rPr>
          <w:b/>
        </w:rPr>
      </w:pPr>
      <w:proofErr w:type="gramStart"/>
      <w:r w:rsidRPr="003833A1"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</w:t>
      </w:r>
      <w:r w:rsidR="004F2471">
        <w:t>о планируются на период, до 2017</w:t>
      </w:r>
      <w:r w:rsidRPr="003833A1">
        <w:t xml:space="preserve"> года (согласно утвержденной программы комплексного развития систем коммунальной инфраструктуры </w:t>
      </w:r>
      <w:proofErr w:type="spellStart"/>
      <w:r w:rsidR="004412DE">
        <w:t>Крутов</w:t>
      </w:r>
      <w:r w:rsidRPr="003833A1">
        <w:t>с</w:t>
      </w:r>
      <w:r w:rsidR="004F2471">
        <w:t>кого</w:t>
      </w:r>
      <w:proofErr w:type="spellEnd"/>
      <w:r w:rsidR="004F2471">
        <w:t xml:space="preserve"> сельского поселения на 2015-2017</w:t>
      </w:r>
      <w:r w:rsidRPr="003833A1"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</w:t>
      </w:r>
      <w:proofErr w:type="gramEnd"/>
      <w:r w:rsidRPr="003833A1">
        <w:t xml:space="preserve"> инженерной инфраструктуры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.</w:t>
      </w:r>
      <w:r w:rsidRPr="003833A1">
        <w:rPr>
          <w:b/>
        </w:rPr>
        <w:t xml:space="preserve"> 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7. Теплоснабжающая организация</w:t>
      </w:r>
    </w:p>
    <w:p w:rsidR="00DF26FB" w:rsidRPr="003833A1" w:rsidRDefault="00DF26FB" w:rsidP="00DF26FB">
      <w:pPr>
        <w:jc w:val="center"/>
      </w:pPr>
    </w:p>
    <w:p w:rsidR="00DF26FB" w:rsidRPr="003833A1" w:rsidRDefault="00DF26FB" w:rsidP="00DF26FB">
      <w:pPr>
        <w:ind w:firstLine="426"/>
        <w:jc w:val="both"/>
      </w:pPr>
      <w:r w:rsidRPr="003833A1">
        <w:t xml:space="preserve">Теплоснабжение </w:t>
      </w:r>
      <w:r w:rsidR="002D5E1C">
        <w:t>административных</w:t>
      </w:r>
      <w:r w:rsidR="004412DE">
        <w:t xml:space="preserve"> и культурно-бытовых</w:t>
      </w:r>
      <w:r w:rsidRPr="003833A1">
        <w:t xml:space="preserve"> </w:t>
      </w:r>
      <w:r w:rsidR="004412DE">
        <w:t>зданий</w:t>
      </w:r>
      <w:r w:rsidRPr="003833A1">
        <w:t xml:space="preserve"> на территории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по </w:t>
      </w:r>
      <w:r w:rsidR="004412DE">
        <w:t>зависимой</w:t>
      </w:r>
      <w:r w:rsidRPr="003833A1">
        <w:t xml:space="preserve"> схеме.</w:t>
      </w:r>
    </w:p>
    <w:p w:rsidR="00DF26FB" w:rsidRPr="003833A1" w:rsidRDefault="004412DE" w:rsidP="00DF26FB">
      <w:pPr>
        <w:ind w:firstLine="426"/>
        <w:jc w:val="both"/>
      </w:pPr>
      <w:r>
        <w:t>Административные,</w:t>
      </w:r>
      <w:r w:rsidR="00173693">
        <w:t xml:space="preserve"> </w:t>
      </w:r>
      <w:r>
        <w:t>культурно</w:t>
      </w:r>
      <w:r w:rsidR="00DF26FB" w:rsidRPr="003833A1">
        <w:t xml:space="preserve">-бытовые </w:t>
      </w:r>
      <w:r>
        <w:t>здания</w:t>
      </w:r>
      <w:r w:rsidR="00DF26FB" w:rsidRPr="003833A1">
        <w:t xml:space="preserve"> подключены к централизованной системе теплоснабжен</w:t>
      </w:r>
      <w:r>
        <w:t>ия, которая состоит из котельной</w:t>
      </w:r>
      <w:r w:rsidR="00DF26FB" w:rsidRPr="003833A1">
        <w:t xml:space="preserve"> и тепловых сетей.</w:t>
      </w:r>
    </w:p>
    <w:p w:rsidR="00DF26FB" w:rsidRPr="003833A1" w:rsidRDefault="004412DE" w:rsidP="00DF26FB">
      <w:pPr>
        <w:ind w:firstLine="426"/>
        <w:jc w:val="both"/>
      </w:pPr>
      <w:r>
        <w:t>Индивидуальная жилая за</w:t>
      </w:r>
      <w:r w:rsidR="00DF26FB" w:rsidRPr="003833A1">
        <w:t xml:space="preserve">стройка </w:t>
      </w:r>
      <w:r>
        <w:t>оборудована печами на твердом топлив</w:t>
      </w:r>
      <w:proofErr w:type="gramStart"/>
      <w:r>
        <w:t>е-</w:t>
      </w:r>
      <w:proofErr w:type="gramEnd"/>
      <w:r>
        <w:t xml:space="preserve"> дрова</w:t>
      </w:r>
    </w:p>
    <w:p w:rsidR="00DF26FB" w:rsidRPr="003833A1" w:rsidRDefault="00DF26FB" w:rsidP="00DF26FB">
      <w:pPr>
        <w:ind w:firstLine="708"/>
        <w:jc w:val="both"/>
        <w:rPr>
          <w:b/>
        </w:rPr>
      </w:pPr>
      <w:r w:rsidRPr="003833A1">
        <w:t xml:space="preserve">Основным поставщиком тепловой энергии в поселении является </w:t>
      </w:r>
      <w:r w:rsidR="00D349E0">
        <w:t>МУП «Коммунальник»</w:t>
      </w:r>
    </w:p>
    <w:p w:rsidR="00DF26FB" w:rsidRPr="003833A1" w:rsidRDefault="00DF26FB" w:rsidP="00DF26FB">
      <w:pPr>
        <w:ind w:firstLine="708"/>
        <w:jc w:val="both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8. Решения о распределении тепловой нагрузки между источниками тепловой энергии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ind w:firstLine="708"/>
        <w:jc w:val="both"/>
      </w:pPr>
      <w:r w:rsidRPr="003833A1"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DF26FB" w:rsidRPr="003833A1" w:rsidRDefault="00DF26FB" w:rsidP="00DF26FB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DF26FB" w:rsidRPr="003833A1" w:rsidTr="00DF26FB">
        <w:tc>
          <w:tcPr>
            <w:tcW w:w="720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525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DF26FB" w:rsidRPr="003833A1" w:rsidTr="00DF26FB">
        <w:tc>
          <w:tcPr>
            <w:tcW w:w="720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DF26FB" w:rsidRPr="003833A1" w:rsidRDefault="00DF26FB" w:rsidP="00D349E0">
            <w:r w:rsidRPr="003833A1">
              <w:t xml:space="preserve">Котельная </w:t>
            </w:r>
            <w:r w:rsidR="00D349E0">
              <w:t xml:space="preserve">д. </w:t>
            </w:r>
            <w:proofErr w:type="gramStart"/>
            <w:r w:rsidR="00D349E0"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DF26FB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DF26FB" w:rsidRPr="003833A1" w:rsidRDefault="00D349E0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D349E0" w:rsidRDefault="00D349E0" w:rsidP="00DF26FB">
      <w:pPr>
        <w:ind w:firstLine="708"/>
        <w:jc w:val="both"/>
      </w:pPr>
    </w:p>
    <w:p w:rsidR="00DF26FB" w:rsidRPr="003833A1" w:rsidRDefault="00DF26FB" w:rsidP="00DF26FB">
      <w:pPr>
        <w:ind w:firstLine="708"/>
        <w:jc w:val="both"/>
      </w:pPr>
      <w:r w:rsidRPr="003833A1"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DF26FB" w:rsidRPr="003833A1" w:rsidRDefault="00DF26FB" w:rsidP="00DF26FB">
      <w:pPr>
        <w:jc w:val="both"/>
        <w:rPr>
          <w:b/>
        </w:rPr>
      </w:pPr>
      <w:r w:rsidRPr="003833A1"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3833A1">
        <w:rPr>
          <w:b/>
        </w:rPr>
        <w:t xml:space="preserve"> </w:t>
      </w:r>
    </w:p>
    <w:p w:rsidR="00D121C6" w:rsidRPr="00D121C6" w:rsidRDefault="00D121C6" w:rsidP="00D121C6">
      <w:pPr>
        <w:ind w:right="-383" w:firstLine="720"/>
        <w:jc w:val="both"/>
        <w:rPr>
          <w:b/>
        </w:rPr>
      </w:pPr>
    </w:p>
    <w:p w:rsidR="00D121C6" w:rsidRPr="00D121C6" w:rsidRDefault="00D121C6" w:rsidP="00D121C6">
      <w:pPr>
        <w:ind w:right="-383" w:firstLine="720"/>
        <w:jc w:val="both"/>
      </w:pPr>
      <w:r>
        <w:rPr>
          <w:b/>
        </w:rPr>
        <w:t>Раздел 9</w:t>
      </w:r>
      <w:r w:rsidRPr="00D121C6">
        <w:rPr>
          <w:b/>
        </w:rPr>
        <w:t xml:space="preserve"> Перспективные топливные балансы</w:t>
      </w:r>
    </w:p>
    <w:p w:rsidR="00D121C6" w:rsidRPr="00D121C6" w:rsidRDefault="00D121C6" w:rsidP="00D121C6">
      <w:pPr>
        <w:ind w:right="-383" w:firstLine="720"/>
        <w:jc w:val="both"/>
      </w:pPr>
    </w:p>
    <w:p w:rsidR="00D121C6" w:rsidRDefault="00D121C6" w:rsidP="00D121C6">
      <w:pPr>
        <w:ind w:right="-383" w:firstLine="720"/>
        <w:jc w:val="both"/>
      </w:pPr>
      <w:r w:rsidRPr="00D121C6">
        <w:t xml:space="preserve">Существующие и перспективные топливные балансы для каждого источника тепловой энергии, расположенного в границах </w:t>
      </w:r>
      <w:proofErr w:type="spellStart"/>
      <w:r w:rsidR="00D349E0">
        <w:t>Крутов</w:t>
      </w:r>
      <w:r w:rsidRPr="00D121C6">
        <w:t>ского</w:t>
      </w:r>
      <w:proofErr w:type="spellEnd"/>
      <w:r w:rsidRPr="00D121C6">
        <w:t xml:space="preserve"> сельского поселения по видам основного, резервного и аварийного топлива.</w:t>
      </w:r>
    </w:p>
    <w:p w:rsidR="00D121C6" w:rsidRPr="00D121C6" w:rsidRDefault="00D121C6" w:rsidP="00D121C6">
      <w:pPr>
        <w:ind w:right="-383" w:firstLine="720"/>
        <w:jc w:val="both"/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134"/>
        <w:gridCol w:w="1829"/>
        <w:gridCol w:w="1980"/>
        <w:gridCol w:w="1980"/>
      </w:tblGrid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4267C0">
            <w:r w:rsidRPr="00D121C6">
              <w:t>Наименование котельной</w:t>
            </w:r>
          </w:p>
        </w:tc>
        <w:tc>
          <w:tcPr>
            <w:tcW w:w="1134" w:type="dxa"/>
          </w:tcPr>
          <w:p w:rsidR="00D121C6" w:rsidRPr="00D121C6" w:rsidRDefault="00D121C6" w:rsidP="004267C0">
            <w:pPr>
              <w:jc w:val="center"/>
              <w:rPr>
                <w:vertAlign w:val="superscript"/>
              </w:rPr>
            </w:pPr>
            <w:r w:rsidRPr="00D121C6">
              <w:t>Вид топлива</w:t>
            </w:r>
          </w:p>
        </w:tc>
        <w:tc>
          <w:tcPr>
            <w:tcW w:w="1829" w:type="dxa"/>
          </w:tcPr>
          <w:p w:rsidR="00D121C6" w:rsidRPr="00D121C6" w:rsidRDefault="00D121C6" w:rsidP="004267C0">
            <w:pPr>
              <w:jc w:val="center"/>
            </w:pPr>
            <w:r w:rsidRPr="00D121C6">
              <w:t>Годовой расход топлива в натуральных единицах (м3,т)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Резервный вид топлива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Аварийный вид топлива</w:t>
            </w:r>
          </w:p>
        </w:tc>
      </w:tr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D349E0">
            <w:pPr>
              <w:jc w:val="both"/>
            </w:pPr>
            <w:r w:rsidRPr="00D121C6">
              <w:rPr>
                <w:bCs/>
              </w:rPr>
              <w:t xml:space="preserve">Котельная </w:t>
            </w:r>
            <w:r w:rsidR="00D349E0">
              <w:rPr>
                <w:bCs/>
              </w:rPr>
              <w:t xml:space="preserve">д. </w:t>
            </w:r>
            <w:proofErr w:type="gramStart"/>
            <w:r w:rsidR="00D349E0">
              <w:rPr>
                <w:bCs/>
              </w:rPr>
              <w:t>Крутое</w:t>
            </w:r>
            <w:proofErr w:type="gramEnd"/>
          </w:p>
        </w:tc>
        <w:tc>
          <w:tcPr>
            <w:tcW w:w="1134" w:type="dxa"/>
          </w:tcPr>
          <w:p w:rsidR="00D121C6" w:rsidRPr="00D121C6" w:rsidRDefault="00D349E0" w:rsidP="004267C0">
            <w:pPr>
              <w:jc w:val="center"/>
            </w:pPr>
            <w:r>
              <w:t>дрова</w:t>
            </w:r>
          </w:p>
        </w:tc>
        <w:tc>
          <w:tcPr>
            <w:tcW w:w="1829" w:type="dxa"/>
          </w:tcPr>
          <w:p w:rsidR="00D121C6" w:rsidRPr="00D121C6" w:rsidRDefault="00D349E0" w:rsidP="004267C0">
            <w:pPr>
              <w:jc w:val="center"/>
            </w:pPr>
            <w:r>
              <w:t>650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</w:tr>
    </w:tbl>
    <w:p w:rsidR="00D121C6" w:rsidRDefault="00D121C6" w:rsidP="00D121C6">
      <w:pPr>
        <w:rPr>
          <w:b/>
        </w:rPr>
      </w:pPr>
    </w:p>
    <w:p w:rsidR="00036645" w:rsidRDefault="00036645" w:rsidP="00DF26FB">
      <w:pPr>
        <w:jc w:val="center"/>
        <w:rPr>
          <w:b/>
        </w:rPr>
      </w:pPr>
    </w:p>
    <w:p w:rsidR="00036645" w:rsidRDefault="00036645" w:rsidP="00DF26FB">
      <w:pPr>
        <w:jc w:val="center"/>
        <w:rPr>
          <w:b/>
        </w:rPr>
      </w:pPr>
    </w:p>
    <w:p w:rsidR="00DF26FB" w:rsidRPr="003833A1" w:rsidRDefault="00D121C6" w:rsidP="00DF26FB">
      <w:pPr>
        <w:jc w:val="center"/>
        <w:rPr>
          <w:b/>
        </w:rPr>
      </w:pPr>
      <w:r>
        <w:rPr>
          <w:b/>
        </w:rPr>
        <w:t>Раздел 10</w:t>
      </w:r>
      <w:r w:rsidR="00DF26FB" w:rsidRPr="003833A1">
        <w:rPr>
          <w:b/>
        </w:rPr>
        <w:t>.</w:t>
      </w:r>
      <w:r w:rsidR="003833A1">
        <w:rPr>
          <w:b/>
        </w:rPr>
        <w:t xml:space="preserve"> </w:t>
      </w:r>
      <w:r w:rsidR="00DF26FB" w:rsidRPr="003833A1">
        <w:rPr>
          <w:b/>
        </w:rPr>
        <w:t>Перечень бесхозяйных тепловых сетей и определение организации, уполномоченной на их эксплуатацию</w:t>
      </w:r>
    </w:p>
    <w:p w:rsidR="00DF26FB" w:rsidRPr="003833A1" w:rsidRDefault="00DF26FB" w:rsidP="00DF26FB">
      <w:pPr>
        <w:jc w:val="both"/>
        <w:rPr>
          <w:b/>
        </w:rPr>
      </w:pPr>
    </w:p>
    <w:p w:rsidR="00D121C6" w:rsidRDefault="00DF26FB" w:rsidP="00D121C6">
      <w:pPr>
        <w:ind w:firstLine="708"/>
        <w:jc w:val="both"/>
      </w:pPr>
      <w:r w:rsidRPr="003833A1">
        <w:t xml:space="preserve">В настоящее время на территории </w:t>
      </w:r>
      <w:proofErr w:type="spellStart"/>
      <w:r w:rsidR="00D349E0">
        <w:t>Крутов</w:t>
      </w:r>
      <w:r w:rsidRPr="003833A1">
        <w:t>ского</w:t>
      </w:r>
      <w:proofErr w:type="spellEnd"/>
      <w:r w:rsidRPr="003833A1">
        <w:t xml:space="preserve"> сельского поселения бесхозяйных тепловых сетей не выявлено.</w:t>
      </w: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037391" w:rsidRPr="00CC2C2A" w:rsidRDefault="00037391" w:rsidP="00037391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CC2C2A">
        <w:rPr>
          <w:b/>
          <w:sz w:val="32"/>
          <w:szCs w:val="32"/>
        </w:rPr>
        <w:t>«Оценка надежности теплоснабжения»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>
        <w:t>Надежность теплоснабжения – характеристика состояния системы теплоснабжения, при котором обеспечиваются качество и безопасность теплоснабжения.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</w:t>
      </w:r>
      <w:proofErr w:type="gramStart"/>
      <w:r>
        <w:t>чрезвычайных ситуаций, возникающих при теплоснабжении относится</w:t>
      </w:r>
      <w:proofErr w:type="gramEnd"/>
      <w:r>
        <w:t xml:space="preserve">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t>теплосетевыми</w:t>
      </w:r>
      <w:proofErr w:type="spellEnd"/>
      <w: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/>
    <w:p w:rsidR="00037391" w:rsidRDefault="00037391" w:rsidP="00037391"/>
    <w:p w:rsidR="00037391" w:rsidRDefault="00037391" w:rsidP="00037391"/>
    <w:p w:rsidR="00037391" w:rsidRPr="008E7958" w:rsidRDefault="00037391" w:rsidP="00037391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BE1E29">
        <w:rPr>
          <w:b/>
          <w:sz w:val="32"/>
          <w:szCs w:val="32"/>
        </w:rPr>
        <w:t xml:space="preserve"> «Обоснование предложения по определению единой теплоснабжающей организации»</w:t>
      </w:r>
      <w:r>
        <w:rPr>
          <w:b/>
          <w:sz w:val="32"/>
          <w:szCs w:val="32"/>
        </w:rPr>
        <w:t xml:space="preserve"> </w:t>
      </w:r>
      <w:r w:rsidR="00036645">
        <w:rPr>
          <w:b/>
        </w:rPr>
        <w:t>с</w:t>
      </w:r>
      <w:r w:rsidRPr="008E7958">
        <w:rPr>
          <w:b/>
        </w:rPr>
        <w:t>одержит 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.</w:t>
      </w:r>
    </w:p>
    <w:p w:rsidR="00037391" w:rsidRPr="008E7958" w:rsidRDefault="00037391" w:rsidP="00037391">
      <w:pPr>
        <w:rPr>
          <w:b/>
        </w:rPr>
      </w:pPr>
    </w:p>
    <w:p w:rsidR="00037391" w:rsidRDefault="00037391" w:rsidP="00037391">
      <w:r w:rsidRPr="008E7958">
        <w:t>Решение</w:t>
      </w:r>
      <w:r>
        <w:t xml:space="preserve">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>
        <w:t xml:space="preserve">«Единая 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е в сфере  теплоснабжения (далее – федеральный орган исполнительной власти, уполномоченный на </w:t>
      </w:r>
      <w:r>
        <w:lastRenderedPageBreak/>
        <w:t>реализацию государственной политике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>
        <w:t xml:space="preserve">, </w:t>
      </w:r>
      <w:proofErr w:type="gramStart"/>
      <w:r>
        <w:t>утвержденными</w:t>
      </w:r>
      <w:proofErr w:type="gramEnd"/>
      <w:r>
        <w:t xml:space="preserve"> Правительством Российской Федерации».</w:t>
      </w:r>
    </w:p>
    <w:p w:rsidR="00037391" w:rsidRDefault="00037391" w:rsidP="00037391">
      <w:r>
        <w:t xml:space="preserve">     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037391" w:rsidRDefault="00037391" w:rsidP="00037391">
      <w:pPr>
        <w:rPr>
          <w:b/>
        </w:rPr>
      </w:pPr>
      <w:r>
        <w:t xml:space="preserve">       </w:t>
      </w:r>
      <w:r>
        <w:rPr>
          <w:b/>
        </w:rPr>
        <w:t>Критерии и порядок определения единой теплоснабжающей организации</w:t>
      </w:r>
    </w:p>
    <w:p w:rsidR="00037391" w:rsidRDefault="00037391" w:rsidP="00037391">
      <w: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037391" w:rsidRDefault="00037391" w:rsidP="00037391"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037391" w:rsidRDefault="00037391" w:rsidP="00037391">
      <w:r>
        <w:t xml:space="preserve">     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ет несколько систем теплоснабжения, уполномоченные органы вправе:</w:t>
      </w:r>
    </w:p>
    <w:p w:rsidR="00037391" w:rsidRDefault="00037391" w:rsidP="00037391">
      <w:r>
        <w:t xml:space="preserve"> 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037391" w:rsidRDefault="00037391" w:rsidP="00037391">
      <w:r>
        <w:t xml:space="preserve"> 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ий в зону её деятельности.</w:t>
      </w:r>
    </w:p>
    <w:p w:rsidR="00037391" w:rsidRDefault="00037391" w:rsidP="00037391">
      <w:r>
        <w:t xml:space="preserve">    </w:t>
      </w:r>
      <w:proofErr w:type="gramStart"/>
      <w: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>
        <w:t>разместить сведения</w:t>
      </w:r>
      <w:proofErr w:type="gramEnd"/>
      <w:r>
        <w:t xml:space="preserve"> о принятых заявках на сайте поселения, городского округа.</w:t>
      </w:r>
    </w:p>
    <w:p w:rsidR="00037391" w:rsidRDefault="00037391" w:rsidP="00037391">
      <w:r>
        <w:t xml:space="preserve">  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 ином законном основании источниками тепловой энергии и 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037391" w:rsidRDefault="00037391" w:rsidP="00037391">
      <w:r>
        <w:t xml:space="preserve">  Критериями  определения единой теплоснабжающей организации является:</w:t>
      </w:r>
    </w:p>
    <w:p w:rsidR="00037391" w:rsidRDefault="00037391" w:rsidP="00037391">
      <w:pPr>
        <w:pStyle w:val="af6"/>
        <w:numPr>
          <w:ilvl w:val="0"/>
          <w:numId w:val="8"/>
        </w:numPr>
        <w:spacing w:after="0"/>
        <w:rPr>
          <w:lang w:eastAsia="ru-RU"/>
        </w:rPr>
      </w:pPr>
      <w:proofErr w:type="gramStart"/>
      <w:r>
        <w:rPr>
          <w:lang w:eastAsia="ru-RU"/>
        </w:rPr>
        <w:lastRenderedPageBreak/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Default="00037391" w:rsidP="00037391">
      <w:pPr>
        <w:pStyle w:val="af6"/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>
        <w:rPr>
          <w:lang w:eastAsia="ru-RU"/>
        </w:rPr>
        <w:t>менее остаточной</w:t>
      </w:r>
      <w:proofErr w:type="gramEnd"/>
      <w:r>
        <w:rPr>
          <w:lang w:eastAsia="ru-RU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    </w:t>
      </w:r>
      <w:proofErr w:type="gramStart"/>
      <w:r>
        <w:rPr>
          <w:lang w:eastAsia="ru-RU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, и обосновывается в схеме теплоснабжения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Единая теплоснабжающая организация при осуществлении своей деятельности обязана: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в) надлежащим образом исполнять обязательства перед иными теплоснабжающими и </w:t>
      </w:r>
      <w:proofErr w:type="spellStart"/>
      <w:r>
        <w:rPr>
          <w:lang w:eastAsia="ru-RU"/>
        </w:rPr>
        <w:t>теплосетевыми</w:t>
      </w:r>
      <w:proofErr w:type="spellEnd"/>
      <w:r>
        <w:rPr>
          <w:lang w:eastAsia="ru-RU"/>
        </w:rPr>
        <w:t xml:space="preserve"> организациями в  зоне своей деятельности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В настоящее время предприятие МУП «Коммунальник» отвечает всем требованиям критериев по определению единой теплоснабжающей организации, а именно:</w:t>
      </w:r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proofErr w:type="gramStart"/>
      <w:r>
        <w:rPr>
          <w:lang w:eastAsia="ru-RU"/>
        </w:rPr>
        <w:t>владение на праве собственности или ином законном 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r w:rsidRPr="000756C4">
        <w:rPr>
          <w:lang w:eastAsia="ru-RU"/>
        </w:rPr>
        <w:t xml:space="preserve">статус </w:t>
      </w:r>
      <w:r>
        <w:rPr>
          <w:lang w:eastAsia="ru-RU"/>
        </w:rPr>
        <w:t xml:space="preserve">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предприятия МУП «Коммунальник» технических возможностей и </w:t>
      </w:r>
      <w:r>
        <w:rPr>
          <w:lang w:eastAsia="ru-RU"/>
        </w:rPr>
        <w:lastRenderedPageBreak/>
        <w:t>квалифицированного персонала по наладке, мониторингу, диспетчеризации, переключениями и оперативному управлению гидравлическими режимами.</w:t>
      </w:r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r w:rsidRPr="00C74B49">
        <w:rPr>
          <w:lang w:eastAsia="ru-RU"/>
        </w:rPr>
        <w:t>предприятие МУП «Коммунальник»</w:t>
      </w:r>
      <w:r>
        <w:rPr>
          <w:lang w:eastAsia="ru-RU"/>
        </w:rPr>
        <w:t xml:space="preserve">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037391" w:rsidRDefault="00037391" w:rsidP="00037391">
      <w:pPr>
        <w:ind w:left="750"/>
        <w:rPr>
          <w:sz w:val="22"/>
          <w:szCs w:val="22"/>
        </w:rPr>
      </w:pPr>
      <w:r w:rsidRPr="008D2BB0">
        <w:rPr>
          <w:sz w:val="22"/>
          <w:szCs w:val="22"/>
        </w:rPr>
        <w:t>а)</w:t>
      </w:r>
      <w:r>
        <w:rPr>
          <w:sz w:val="22"/>
          <w:szCs w:val="22"/>
        </w:rPr>
        <w:t xml:space="preserve">  </w:t>
      </w:r>
      <w:r w:rsidRPr="008D2BB0">
        <w:rPr>
          <w:sz w:val="22"/>
          <w:szCs w:val="22"/>
        </w:rPr>
        <w:t>заключает</w:t>
      </w:r>
      <w:r>
        <w:rPr>
          <w:sz w:val="22"/>
          <w:szCs w:val="22"/>
        </w:rPr>
        <w:t xml:space="preserve"> и надлежаще исполняет договоры теплоснабжения со всеми обратившимися к ней     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потребителями тепловой энергии в своей зоне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б) надлежащим образом исполняет обязательства перед иными теплоснабжающими и </w:t>
      </w:r>
      <w:proofErr w:type="spellStart"/>
      <w:r>
        <w:rPr>
          <w:sz w:val="22"/>
          <w:szCs w:val="22"/>
        </w:rPr>
        <w:t>теплосетевыми</w:t>
      </w:r>
      <w:proofErr w:type="spellEnd"/>
      <w:r>
        <w:rPr>
          <w:sz w:val="22"/>
          <w:szCs w:val="22"/>
        </w:rPr>
        <w:t xml:space="preserve"> организациями в зоне своей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в)  осуществляет контроль режимов потребления тепловой энергии в зоне своей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г)  будет осуществлять мониторинг реализации схемы </w:t>
      </w:r>
      <w:proofErr w:type="gramStart"/>
      <w:r>
        <w:rPr>
          <w:sz w:val="22"/>
          <w:szCs w:val="22"/>
        </w:rPr>
        <w:t>теплоснабжения</w:t>
      </w:r>
      <w:proofErr w:type="gramEnd"/>
      <w:r>
        <w:rPr>
          <w:sz w:val="22"/>
          <w:szCs w:val="22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   Таким образом,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деревни Крутое предприятие МУП «Коммунальник»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Pr="0048722F" w:rsidRDefault="00037391" w:rsidP="00037391">
      <w:pPr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Pr="0048722F" w:rsidRDefault="00037391" w:rsidP="00037391">
      <w:pPr>
        <w:tabs>
          <w:tab w:val="left" w:pos="2534"/>
        </w:tabs>
        <w:ind w:left="750"/>
        <w:rPr>
          <w:b/>
        </w:rPr>
      </w:pPr>
      <w:r>
        <w:rPr>
          <w:sz w:val="22"/>
          <w:szCs w:val="22"/>
        </w:rPr>
        <w:tab/>
        <w:t xml:space="preserve">                             </w:t>
      </w:r>
      <w:r w:rsidRPr="0048722F">
        <w:rPr>
          <w:b/>
        </w:rPr>
        <w:t>Заключение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При современном уровне отопительной техники централизацию выработки тепловой энергии экономически обосновать невозможно. Коэффициент полезного действия </w:t>
      </w:r>
      <w:proofErr w:type="gramStart"/>
      <w:r>
        <w:rPr>
          <w:sz w:val="22"/>
          <w:szCs w:val="22"/>
        </w:rPr>
        <w:t>современ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плогенераторов</w:t>
      </w:r>
      <w:proofErr w:type="spellEnd"/>
      <w:r>
        <w:rPr>
          <w:sz w:val="22"/>
          <w:szCs w:val="22"/>
        </w:rPr>
        <w:t xml:space="preserve">  высок и практически не зависит от их единичной мощности. Вместе с тем увеличение уровня централизации приводит к росту тепловых потерь при транспортировке теплоносителя.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Развитие теплоснабжения деревни Крутое предполагается базировать на преимущественном использовании котельной д. Крутое с повышением эффективности теплоиспользования. Разработанная схема теплоснабжения будет ежегодно актуализироваться и один раз в пять лет </w:t>
      </w:r>
    </w:p>
    <w:p w:rsidR="00037391" w:rsidRDefault="002D5E1C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к</w:t>
      </w:r>
      <w:r w:rsidR="00037391">
        <w:rPr>
          <w:sz w:val="22"/>
          <w:szCs w:val="22"/>
        </w:rPr>
        <w:t>орректироваться.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 w:rsidRPr="0048722F">
        <w:rPr>
          <w:sz w:val="22"/>
          <w:szCs w:val="22"/>
        </w:rPr>
        <w:br w:type="page"/>
      </w:r>
    </w:p>
    <w:p w:rsidR="00037391" w:rsidRDefault="00037391" w:rsidP="00037391">
      <w:pPr>
        <w:autoSpaceDE w:val="0"/>
        <w:autoSpaceDN w:val="0"/>
        <w:adjustRightInd w:val="0"/>
        <w:ind w:firstLine="540"/>
      </w:pPr>
      <w:r w:rsidRPr="004B6FD8">
        <w:rPr>
          <w:b/>
        </w:rPr>
        <w:lastRenderedPageBreak/>
        <w:t>Описание источников тепловой энерги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.</w:t>
      </w:r>
    </w:p>
    <w:tbl>
      <w:tblPr>
        <w:tblW w:w="14840" w:type="dxa"/>
        <w:tblInd w:w="96" w:type="dxa"/>
        <w:tblLook w:val="04A0" w:firstRow="1" w:lastRow="0" w:firstColumn="1" w:lastColumn="0" w:noHBand="0" w:noVBand="1"/>
      </w:tblPr>
      <w:tblGrid>
        <w:gridCol w:w="960"/>
        <w:gridCol w:w="1762"/>
        <w:gridCol w:w="1473"/>
        <w:gridCol w:w="1390"/>
        <w:gridCol w:w="1463"/>
        <w:gridCol w:w="1489"/>
        <w:gridCol w:w="1454"/>
        <w:gridCol w:w="1419"/>
        <w:gridCol w:w="1794"/>
        <w:gridCol w:w="1636"/>
      </w:tblGrid>
      <w:tr w:rsidR="00037391" w:rsidRPr="00E97A8D" w:rsidTr="00037391">
        <w:trPr>
          <w:trHeight w:val="15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97A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, марка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 вода/пар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Мощность котла, Гкал/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установки котл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 последнего капремонта котла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проведения режимно-наладочных работ (РНР)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КПД котла паспортный, %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КПД  по результатам РНР % 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ехническое состояние котла (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/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не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037391" w:rsidRPr="00E97A8D" w:rsidTr="00037391">
        <w:trPr>
          <w:trHeight w:val="315"/>
        </w:trPr>
        <w:tc>
          <w:tcPr>
            <w:tcW w:w="148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1.1.</w:t>
            </w:r>
          </w:p>
        </w:tc>
        <w:tc>
          <w:tcPr>
            <w:tcW w:w="138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ТВБС-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 w:rsidR="00036645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Исп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pPr>
        <w:autoSpaceDE w:val="0"/>
        <w:autoSpaceDN w:val="0"/>
        <w:adjustRightInd w:val="0"/>
        <w:ind w:firstLine="540"/>
      </w:pPr>
      <w:r>
        <w:t xml:space="preserve">Описание источников тепловой энергии </w:t>
      </w:r>
      <w:r>
        <w:tab/>
      </w:r>
      <w:r>
        <w:tab/>
      </w:r>
      <w:r>
        <w:tab/>
        <w:t>Таблица 2.</w:t>
      </w:r>
    </w:p>
    <w:tbl>
      <w:tblPr>
        <w:tblW w:w="8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74"/>
        <w:gridCol w:w="992"/>
        <w:gridCol w:w="1174"/>
        <w:gridCol w:w="992"/>
        <w:gridCol w:w="1174"/>
        <w:gridCol w:w="992"/>
        <w:gridCol w:w="1174"/>
      </w:tblGrid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Вид ТЭР, контролируемых с помощью приборов учета </w:t>
            </w:r>
          </w:p>
        </w:tc>
      </w:tr>
      <w:tr w:rsidR="00037391" w:rsidRPr="00D94387" w:rsidTr="00037391">
        <w:trPr>
          <w:trHeight w:val="841"/>
        </w:trPr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94387">
              <w:rPr>
                <w:color w:val="000000"/>
                <w:sz w:val="22"/>
                <w:szCs w:val="22"/>
              </w:rPr>
              <w:t>опливо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энергия, поданная в сеть</w:t>
            </w:r>
            <w:r w:rsidRPr="00D943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D94387">
              <w:rPr>
                <w:color w:val="000000"/>
                <w:sz w:val="22"/>
                <w:szCs w:val="22"/>
              </w:rPr>
              <w:t>орячая вода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94387">
              <w:rPr>
                <w:color w:val="000000"/>
                <w:sz w:val="22"/>
                <w:szCs w:val="22"/>
              </w:rPr>
              <w:t>одпитка</w:t>
            </w:r>
          </w:p>
        </w:tc>
      </w:tr>
      <w:tr w:rsidR="00037391" w:rsidRPr="00D94387" w:rsidTr="00037391">
        <w:trPr>
          <w:trHeight w:val="915"/>
        </w:trPr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установк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4387">
              <w:rPr>
                <w:color w:val="000000"/>
                <w:sz w:val="22"/>
                <w:szCs w:val="22"/>
              </w:rPr>
              <w:t xml:space="preserve">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 установки    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hideMark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72" w:type="dxa"/>
            <w:gridSpan w:val="7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r>
        <w:br w:type="page"/>
      </w: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lastRenderedPageBreak/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.</w:t>
      </w:r>
    </w:p>
    <w:tbl>
      <w:tblPr>
        <w:tblW w:w="8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13"/>
        <w:gridCol w:w="1682"/>
        <w:gridCol w:w="2630"/>
      </w:tblGrid>
      <w:tr w:rsidR="00E427A6" w:rsidRPr="0075110C" w:rsidTr="00893901">
        <w:trPr>
          <w:trHeight w:val="94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Диаметр     трубопровода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 xml:space="preserve">)    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прокладки ТС   (воздушная/подземная) 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Протяженность участков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тепловой   изоляции и покровного слоя 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 МУП «Коммунальник» </w:t>
            </w:r>
            <w:r w:rsidRPr="00E97A8D">
              <w:rPr>
                <w:b/>
                <w:color w:val="000000"/>
                <w:sz w:val="22"/>
                <w:szCs w:val="22"/>
              </w:rPr>
              <w:t>(ЭСО)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 200 мм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надземная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Урса+минвата+рубероид</w:t>
            </w:r>
            <w:proofErr w:type="spellEnd"/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</w:t>
      </w:r>
    </w:p>
    <w:tbl>
      <w:tblPr>
        <w:tblW w:w="113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690"/>
        <w:gridCol w:w="1360"/>
        <w:gridCol w:w="1300"/>
        <w:gridCol w:w="1420"/>
        <w:gridCol w:w="1520"/>
        <w:gridCol w:w="1620"/>
      </w:tblGrid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Причины аварии</w:t>
            </w:r>
            <w:r>
              <w:rPr>
                <w:color w:val="000000"/>
                <w:sz w:val="22"/>
                <w:szCs w:val="22"/>
              </w:rPr>
              <w:t xml:space="preserve"> на тепловых сетях</w:t>
            </w:r>
          </w:p>
        </w:tc>
      </w:tr>
      <w:tr w:rsidR="00E427A6" w:rsidRPr="00813244" w:rsidTr="00893901">
        <w:trPr>
          <w:trHeight w:val="1140"/>
        </w:trPr>
        <w:tc>
          <w:tcPr>
            <w:tcW w:w="1430" w:type="dxa"/>
            <w:vMerge w:val="restart"/>
            <w:vAlign w:val="center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неудовлетворительное  техническое состояние оборудования  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по вине эксплуатационного персонала 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</w:p>
        </w:tc>
      </w:tr>
      <w:tr w:rsidR="00E427A6" w:rsidRPr="00813244" w:rsidTr="00893901">
        <w:trPr>
          <w:trHeight w:val="915"/>
        </w:trPr>
        <w:tc>
          <w:tcPr>
            <w:tcW w:w="1430" w:type="dxa"/>
            <w:vMerge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 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0 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/>
    <w:p w:rsidR="00496693" w:rsidRDefault="00496693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tbl>
      <w:tblPr>
        <w:tblpPr w:leftFromText="180" w:rightFromText="180" w:horzAnchor="margin" w:tblpY="392"/>
        <w:tblW w:w="10598" w:type="dxa"/>
        <w:tblLook w:val="04A0" w:firstRow="1" w:lastRow="0" w:firstColumn="1" w:lastColumn="0" w:noHBand="0" w:noVBand="1"/>
      </w:tblPr>
      <w:tblGrid>
        <w:gridCol w:w="3936"/>
        <w:gridCol w:w="2409"/>
        <w:gridCol w:w="4253"/>
      </w:tblGrid>
      <w:tr w:rsidR="00E427A6" w:rsidRPr="00630E25" w:rsidTr="00893901">
        <w:tc>
          <w:tcPr>
            <w:tcW w:w="3936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Руководитель теплоснабжающей организации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  <w:tc>
          <w:tcPr>
            <w:tcW w:w="2409" w:type="dxa"/>
          </w:tcPr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</w:tr>
    </w:tbl>
    <w:p w:rsidR="00E427A6" w:rsidRPr="00BE59A2" w:rsidRDefault="00E427A6" w:rsidP="00E427A6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 2</w:t>
      </w:r>
    </w:p>
    <w:p w:rsidR="00E427A6" w:rsidRDefault="00E427A6" w:rsidP="00E427A6">
      <w:pPr>
        <w:autoSpaceDE w:val="0"/>
        <w:autoSpaceDN w:val="0"/>
        <w:adjustRightInd w:val="0"/>
        <w:jc w:val="center"/>
      </w:pPr>
    </w:p>
    <w:p w:rsidR="00E427A6" w:rsidRDefault="00E427A6" w:rsidP="00E427A6">
      <w:pPr>
        <w:autoSpaceDE w:val="0"/>
        <w:autoSpaceDN w:val="0"/>
        <w:adjustRightInd w:val="0"/>
        <w:jc w:val="center"/>
      </w:pPr>
      <w:r>
        <w:t>Температурный график</w:t>
      </w:r>
    </w:p>
    <w:p w:rsidR="00E427A6" w:rsidRDefault="00E427A6" w:rsidP="00E427A6">
      <w:pPr>
        <w:autoSpaceDE w:val="0"/>
        <w:autoSpaceDN w:val="0"/>
        <w:adjustRightInd w:val="0"/>
        <w:jc w:val="center"/>
      </w:pPr>
      <w:r>
        <w:rPr>
          <w:b/>
          <w:color w:val="000000"/>
          <w:sz w:val="22"/>
          <w:szCs w:val="22"/>
        </w:rPr>
        <w:t>(н</w:t>
      </w:r>
      <w:r w:rsidRPr="00E97A8D">
        <w:rPr>
          <w:b/>
          <w:color w:val="000000"/>
          <w:sz w:val="22"/>
          <w:szCs w:val="22"/>
        </w:rPr>
        <w:t>аименование (адрес) котельной</w:t>
      </w:r>
      <w:r>
        <w:rPr>
          <w:b/>
          <w:color w:val="000000"/>
          <w:sz w:val="22"/>
          <w:szCs w:val="22"/>
        </w:rPr>
        <w:t>/ форма собственности)</w:t>
      </w:r>
    </w:p>
    <w:p w:rsidR="00E427A6" w:rsidRDefault="00E427A6" w:rsidP="00E427A6">
      <w:pPr>
        <w:autoSpaceDE w:val="0"/>
        <w:autoSpaceDN w:val="0"/>
        <w:adjustRightInd w:val="0"/>
        <w:jc w:val="both"/>
      </w:pP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3379"/>
        <w:gridCol w:w="3675"/>
        <w:gridCol w:w="3544"/>
      </w:tblGrid>
      <w:tr w:rsidR="00E427A6" w:rsidRPr="00A518A1" w:rsidTr="00893901">
        <w:tc>
          <w:tcPr>
            <w:tcW w:w="3379" w:type="dxa"/>
            <w:vMerge w:val="restart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наружного воздуха</w:t>
            </w:r>
            <w:proofErr w:type="gramStart"/>
            <w:r w:rsidRPr="00C35601">
              <w:t xml:space="preserve"> ºС</w:t>
            </w:r>
            <w:proofErr w:type="gramEnd"/>
          </w:p>
        </w:tc>
        <w:tc>
          <w:tcPr>
            <w:tcW w:w="7219" w:type="dxa"/>
            <w:gridSpan w:val="2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теплоносителя</w:t>
            </w:r>
            <w:proofErr w:type="gramStart"/>
            <w:r w:rsidRPr="00C35601">
              <w:t xml:space="preserve"> ºС</w:t>
            </w:r>
            <w:proofErr w:type="gramEnd"/>
          </w:p>
        </w:tc>
      </w:tr>
      <w:tr w:rsidR="00E427A6" w:rsidRPr="00A518A1" w:rsidTr="00893901">
        <w:tc>
          <w:tcPr>
            <w:tcW w:w="3379" w:type="dxa"/>
            <w:vMerge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Подающий трубопровод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Обратный трубопровод</w:t>
            </w:r>
          </w:p>
        </w:tc>
      </w:tr>
      <w:tr w:rsidR="00E427A6" w:rsidRPr="00A518A1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62"/>
                <w:tab w:val="right" w:pos="31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ab/>
            </w:r>
            <w:r w:rsidR="00567CF3">
              <w:t xml:space="preserve">   </w:t>
            </w:r>
            <w:r w:rsidRPr="00C35601">
              <w:t>+8</w:t>
            </w:r>
            <w:r>
              <w:tab/>
              <w:t>+4</w:t>
            </w:r>
            <w:r>
              <w:tab/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</w:pPr>
            <w:r>
              <w:tab/>
            </w:r>
            <w:r w:rsidR="00567CF3">
              <w:t xml:space="preserve">   </w:t>
            </w:r>
            <w:r w:rsidRPr="00C35601">
              <w:t>+</w:t>
            </w:r>
            <w:r>
              <w:t>3</w:t>
            </w:r>
            <w:r>
              <w:tab/>
            </w:r>
            <w:r w:rsidR="00567CF3">
              <w:t xml:space="preserve"> </w:t>
            </w:r>
            <w:r>
              <w:t>0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567CF3" w:rsidP="00893901">
            <w:pPr>
              <w:tabs>
                <w:tab w:val="center" w:pos="1581"/>
                <w:tab w:val="right" w:pos="3163"/>
              </w:tabs>
              <w:autoSpaceDE w:val="0"/>
              <w:autoSpaceDN w:val="0"/>
              <w:adjustRightInd w:val="0"/>
            </w:pPr>
            <w:r>
              <w:tab/>
              <w:t xml:space="preserve">                -1         </w:t>
            </w:r>
            <w:r w:rsidR="00E427A6">
              <w:t xml:space="preserve"> -6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</w:pPr>
            <w:r>
              <w:t xml:space="preserve">                        </w:t>
            </w:r>
            <w:r w:rsidR="00567CF3">
              <w:t xml:space="preserve"> </w:t>
            </w:r>
            <w:r>
              <w:t xml:space="preserve"> -7          -12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</w:t>
            </w:r>
            <w:r w:rsidRPr="00ED70A1">
              <w:t>6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65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3</w:t>
            </w:r>
            <w:r>
              <w:rPr>
                <w:sz w:val="22"/>
                <w:szCs w:val="22"/>
              </w:rPr>
              <w:tab/>
              <w:t>-2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</w:t>
            </w:r>
            <w:r w:rsidR="00567CF3">
              <w:t xml:space="preserve">    </w:t>
            </w:r>
            <w:r w:rsidRPr="00ED70A1">
              <w:t>7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567CF3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       </w:t>
            </w:r>
            <w:r w:rsidR="00031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29            </w:t>
            </w:r>
            <w:r w:rsidR="00E427A6">
              <w:rPr>
                <w:sz w:val="22"/>
                <w:szCs w:val="22"/>
              </w:rPr>
              <w:t>-3</w:t>
            </w:r>
            <w:r w:rsidR="0003151E">
              <w:rPr>
                <w:sz w:val="22"/>
                <w:szCs w:val="22"/>
              </w:rPr>
              <w:t>5</w:t>
            </w:r>
          </w:p>
        </w:tc>
        <w:tc>
          <w:tcPr>
            <w:tcW w:w="3675" w:type="dxa"/>
          </w:tcPr>
          <w:p w:rsidR="00E427A6" w:rsidRPr="005436F9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На том же уровне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Default="00E427A6" w:rsidP="00E427A6">
      <w:pPr>
        <w:sectPr w:rsidR="00E427A6" w:rsidSect="00893901">
          <w:pgSz w:w="11906" w:h="16838" w:code="9"/>
          <w:pgMar w:top="1134" w:right="1134" w:bottom="1134" w:left="851" w:header="567" w:footer="0" w:gutter="0"/>
          <w:cols w:space="708"/>
          <w:titlePg/>
          <w:docGrid w:linePitch="381"/>
        </w:sectPr>
      </w:pPr>
    </w:p>
    <w:p w:rsidR="00E427A6" w:rsidRDefault="00E427A6" w:rsidP="00E427A6">
      <w:pPr>
        <w:autoSpaceDE w:val="0"/>
        <w:autoSpaceDN w:val="0"/>
        <w:adjustRightInd w:val="0"/>
        <w:jc w:val="both"/>
      </w:pPr>
      <w:r w:rsidRPr="00153013">
        <w:lastRenderedPageBreak/>
        <w:t>Тепловые нагрузки потребителей тепловой энерг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5.</w:t>
      </w:r>
    </w:p>
    <w:tbl>
      <w:tblPr>
        <w:tblW w:w="13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5"/>
        <w:gridCol w:w="1417"/>
        <w:gridCol w:w="1701"/>
        <w:gridCol w:w="1560"/>
        <w:gridCol w:w="1559"/>
        <w:gridCol w:w="1701"/>
        <w:gridCol w:w="1701"/>
      </w:tblGrid>
      <w:tr w:rsidR="00E427A6" w:rsidRPr="00153013" w:rsidTr="00893901">
        <w:trPr>
          <w:trHeight w:val="61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 xml:space="preserve">№ </w:t>
            </w:r>
            <w:proofErr w:type="spellStart"/>
            <w:r w:rsidRPr="00AF61EF">
              <w:rPr>
                <w:color w:val="000000"/>
              </w:rPr>
              <w:t>п</w:t>
            </w:r>
            <w:proofErr w:type="gramStart"/>
            <w:r w:rsidRPr="00AF61EF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Наименование присоединенной тепловой нагрузки (улица, дом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Тип (жилой, нежилой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бъем зданий, м</w:t>
            </w:r>
            <w:r w:rsidRPr="00AF61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тапливаемая площадь, м</w:t>
            </w:r>
            <w:proofErr w:type="gramStart"/>
            <w:r w:rsidRPr="00AF61E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Количество тепловой энергии, потребляемой за год, Гкал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8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b/>
                <w:color w:val="000000"/>
              </w:rPr>
              <w:t>1. </w:t>
            </w:r>
            <w:r>
              <w:rPr>
                <w:b/>
                <w:color w:val="000000"/>
              </w:rPr>
              <w:t>МУП «Коммунальник»</w:t>
            </w:r>
            <w:r w:rsidRPr="00AF61EF">
              <w:rPr>
                <w:b/>
                <w:color w:val="000000"/>
              </w:rPr>
              <w:t xml:space="preserve"> (ЭСО)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  <w:r w:rsidRPr="00AF61EF">
              <w:rPr>
                <w:color w:val="000000"/>
              </w:rPr>
              <w:t>1.1</w:t>
            </w:r>
          </w:p>
        </w:tc>
        <w:tc>
          <w:tcPr>
            <w:tcW w:w="12944" w:type="dxa"/>
            <w:gridSpan w:val="7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Крут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98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5,63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Дом дос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62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C731B3" w:rsidP="00893901">
            <w:pPr>
              <w:rPr>
                <w:color w:val="000000"/>
              </w:rPr>
            </w:pPr>
            <w:r>
              <w:rPr>
                <w:color w:val="000000"/>
              </w:rPr>
              <w:t>105,901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13"/>
        </w:trPr>
        <w:tc>
          <w:tcPr>
            <w:tcW w:w="4265" w:type="dxa"/>
            <w:gridSpan w:val="2"/>
            <w:shd w:val="clear" w:color="auto" w:fill="auto"/>
            <w:noWrap/>
            <w:vAlign w:val="center"/>
            <w:hideMark/>
          </w:tcPr>
          <w:p w:rsidR="00E427A6" w:rsidRPr="007B74EA" w:rsidRDefault="00E427A6" w:rsidP="00893901">
            <w:pPr>
              <w:rPr>
                <w:b/>
                <w:color w:val="000000"/>
              </w:rPr>
            </w:pPr>
            <w:r w:rsidRPr="007B74EA">
              <w:rPr>
                <w:b/>
                <w:color w:val="000000"/>
              </w:rPr>
              <w:t xml:space="preserve">Итого по ЭС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567CF3" w:rsidP="00893901">
            <w:pPr>
              <w:rPr>
                <w:color w:val="000000"/>
              </w:rPr>
            </w:pPr>
            <w:r>
              <w:rPr>
                <w:color w:val="000000"/>
              </w:rPr>
              <w:t>351,531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Pr="00F8080E" w:rsidRDefault="00E427A6" w:rsidP="00E427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8080E">
        <w:rPr>
          <w:sz w:val="20"/>
          <w:szCs w:val="20"/>
        </w:rPr>
        <w:t>* Приложение 3. Заполняется по данным органа государственной власти субъекта РФ, уполномоченного в сфере регулирования тарифов</w:t>
      </w:r>
      <w:r>
        <w:rPr>
          <w:sz w:val="20"/>
          <w:szCs w:val="20"/>
        </w:rPr>
        <w:t>.</w:t>
      </w:r>
    </w:p>
    <w:p w:rsidR="00E427A6" w:rsidRDefault="00E427A6" w:rsidP="00E427A6">
      <w:r>
        <w:br w:type="page"/>
      </w:r>
    </w:p>
    <w:p w:rsidR="00E427A6" w:rsidRDefault="00E427A6" w:rsidP="00E427A6">
      <w:pPr>
        <w:autoSpaceDE w:val="0"/>
        <w:autoSpaceDN w:val="0"/>
        <w:adjustRightInd w:val="0"/>
        <w:jc w:val="both"/>
      </w:pPr>
      <w:r w:rsidRPr="00EC6660">
        <w:lastRenderedPageBreak/>
        <w:t xml:space="preserve">Технико-экономические показатели теплоснабжающих и </w:t>
      </w:r>
      <w:proofErr w:type="spellStart"/>
      <w:r w:rsidRPr="00EC6660">
        <w:t>теплосетевых</w:t>
      </w:r>
      <w:proofErr w:type="spellEnd"/>
      <w:r w:rsidRPr="00EC6660">
        <w:t xml:space="preserve"> организаций</w:t>
      </w:r>
      <w:r>
        <w:tab/>
      </w:r>
      <w:r>
        <w:tab/>
      </w:r>
      <w:r>
        <w:tab/>
        <w:t>Таблица 6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959"/>
        <w:gridCol w:w="1292"/>
        <w:gridCol w:w="1170"/>
        <w:gridCol w:w="1289"/>
        <w:gridCol w:w="1466"/>
      </w:tblGrid>
      <w:tr w:rsidR="00E427A6" w:rsidRPr="00301A41" w:rsidTr="00B2514D">
        <w:trPr>
          <w:trHeight w:val="585"/>
        </w:trPr>
        <w:tc>
          <w:tcPr>
            <w:tcW w:w="715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№ </w:t>
            </w:r>
            <w:proofErr w:type="gramStart"/>
            <w:r w:rsidRPr="00C35601">
              <w:t>п</w:t>
            </w:r>
            <w:proofErr w:type="gramEnd"/>
            <w:r w:rsidRPr="00C35601">
              <w:t>/п</w:t>
            </w:r>
          </w:p>
        </w:tc>
        <w:tc>
          <w:tcPr>
            <w:tcW w:w="5959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Наименование показателя</w:t>
            </w:r>
          </w:p>
        </w:tc>
        <w:tc>
          <w:tcPr>
            <w:tcW w:w="1292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Единица измерения</w:t>
            </w:r>
          </w:p>
        </w:tc>
        <w:tc>
          <w:tcPr>
            <w:tcW w:w="3925" w:type="dxa"/>
            <w:gridSpan w:val="3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четный период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9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2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  <w:r w:rsidR="00E427A6" w:rsidRPr="00C35601">
              <w:t xml:space="preserve"> год</w:t>
            </w:r>
          </w:p>
        </w:tc>
        <w:tc>
          <w:tcPr>
            <w:tcW w:w="1289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6</w:t>
            </w:r>
            <w:r w:rsidR="00E427A6" w:rsidRPr="00C35601">
              <w:t xml:space="preserve"> год</w:t>
            </w:r>
          </w:p>
        </w:tc>
        <w:tc>
          <w:tcPr>
            <w:tcW w:w="1466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7</w:t>
            </w:r>
            <w:r w:rsidR="00E427A6" w:rsidRPr="00C35601">
              <w:t xml:space="preserve"> год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5601">
              <w:rPr>
                <w:b/>
                <w:color w:val="000000"/>
              </w:rPr>
              <w:t>Наименование (адрес) котельной</w:t>
            </w:r>
            <w:r>
              <w:rPr>
                <w:b/>
                <w:color w:val="000000"/>
              </w:rPr>
              <w:t xml:space="preserve"> д. Крутое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5601">
              <w:rPr>
                <w:b/>
                <w:color w:val="000000"/>
              </w:rPr>
              <w:t>Наименование организации</w:t>
            </w:r>
            <w:r>
              <w:rPr>
                <w:b/>
                <w:color w:val="000000"/>
              </w:rPr>
              <w:t xml:space="preserve">  МУП «Коммунальник»</w:t>
            </w:r>
            <w:r w:rsidRPr="00C35601">
              <w:rPr>
                <w:b/>
                <w:color w:val="000000"/>
              </w:rPr>
              <w:t xml:space="preserve"> (ЭСО)</w:t>
            </w:r>
          </w:p>
        </w:tc>
      </w:tr>
      <w:tr w:rsidR="00E427A6" w:rsidRPr="00301A41" w:rsidTr="00B2514D">
        <w:trPr>
          <w:trHeight w:val="47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Выработка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тепла на собственные нужды котельно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</w:tr>
      <w:tr w:rsidR="00E427A6" w:rsidRPr="00301A41" w:rsidTr="00B2514D">
        <w:trPr>
          <w:trHeight w:val="40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Отпуск тепловой энергии в сеть ЭСО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</w:tr>
      <w:tr w:rsidR="00E427A6" w:rsidRPr="00301A41" w:rsidTr="00B2514D">
        <w:trPr>
          <w:trHeight w:val="426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4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и котельной (ЭОС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</w:tr>
      <w:tr w:rsidR="00E427A6" w:rsidRPr="00301A41" w:rsidTr="00B2514D">
        <w:trPr>
          <w:trHeight w:val="41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5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Полезный отпуск тепловой энергии в сеть 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</w:tr>
      <w:tr w:rsidR="00E427A6" w:rsidRPr="00301A41" w:rsidTr="00B2514D">
        <w:trPr>
          <w:trHeight w:val="39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6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ях потребителе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1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7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лезный отпуск тепловой энергии потребителям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2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8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Расход основного топлива (дрова</w:t>
            </w:r>
            <w:r w:rsidRPr="00C35601">
              <w:t>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9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</w:t>
            </w:r>
            <w:r>
              <w:t xml:space="preserve">асход резервного топлива </w:t>
            </w:r>
            <w:proofErr w:type="gramStart"/>
            <w:r>
              <w:t>(</w:t>
            </w:r>
            <w:r w:rsidRPr="00C35601">
              <w:t xml:space="preserve"> </w:t>
            </w:r>
            <w:proofErr w:type="gramEnd"/>
            <w:r w:rsidRPr="00C35601">
              <w:t>дрова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1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0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3 638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4 164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49441A">
              <w:t>20 932</w:t>
            </w:r>
          </w:p>
        </w:tc>
      </w:tr>
      <w:tr w:rsidR="00E427A6" w:rsidRPr="00301A41" w:rsidTr="00B2514D">
        <w:trPr>
          <w:trHeight w:val="39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передач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3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воды относимой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Максимальное использование тепловой мощности </w:t>
            </w:r>
            <w:proofErr w:type="spellStart"/>
            <w:r w:rsidRPr="00C35601">
              <w:t>котлоагрегатов</w:t>
            </w:r>
            <w:proofErr w:type="spellEnd"/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%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</w:tr>
    </w:tbl>
    <w:p w:rsidR="00E427A6" w:rsidRDefault="00B2514D" w:rsidP="00E427A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br w:type="textWrapping" w:clear="all"/>
      </w:r>
      <w:r w:rsidR="00E427A6" w:rsidRPr="00F760FF">
        <w:rPr>
          <w:sz w:val="20"/>
          <w:szCs w:val="20"/>
        </w:rPr>
        <w:t>* Приложение 4. заполняется по данным органа государственной власти субъекта РФ, уполномоченного в сфере регулирования тарифов</w:t>
      </w:r>
      <w:r w:rsidR="00E427A6">
        <w:t>.</w:t>
      </w:r>
    </w:p>
    <w:p w:rsidR="00B2514D" w:rsidRDefault="00E427A6" w:rsidP="000F2B08">
      <w:r>
        <w:br w:type="page"/>
      </w:r>
    </w:p>
    <w:p w:rsidR="000F2B08" w:rsidRDefault="000F2B08" w:rsidP="000F2B08">
      <w:r w:rsidRPr="00C76222">
        <w:lastRenderedPageBreak/>
        <w:t>Цены (тарифы) в сфере теплоснабжения</w:t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  <w:t>Таблица 7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701"/>
        <w:gridCol w:w="1276"/>
        <w:gridCol w:w="1417"/>
      </w:tblGrid>
      <w:tr w:rsidR="000F2B08" w:rsidRPr="00FC29AF" w:rsidTr="00893901">
        <w:trPr>
          <w:trHeight w:val="300"/>
        </w:trPr>
        <w:tc>
          <w:tcPr>
            <w:tcW w:w="8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 xml:space="preserve">№ </w:t>
            </w:r>
            <w:proofErr w:type="gramStart"/>
            <w:r w:rsidRPr="00C35601">
              <w:rPr>
                <w:rFonts w:ascii="Times New Roman" w:hAnsi="Times New Roman"/>
              </w:rPr>
              <w:t>п</w:t>
            </w:r>
            <w:proofErr w:type="gramEnd"/>
            <w:r w:rsidRPr="00C35601">
              <w:rPr>
                <w:rFonts w:ascii="Times New Roman" w:hAnsi="Times New Roman"/>
              </w:rPr>
              <w:t>/п</w:t>
            </w:r>
          </w:p>
        </w:tc>
        <w:tc>
          <w:tcPr>
            <w:tcW w:w="5954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Расчетный период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</w:tr>
      <w:tr w:rsidR="000F2B08" w:rsidRPr="00FC29AF" w:rsidTr="00893901">
        <w:trPr>
          <w:trHeight w:val="277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(адрес) котельной</w:t>
            </w:r>
          </w:p>
        </w:tc>
      </w:tr>
      <w:tr w:rsidR="000F2B08" w:rsidRPr="00FC29AF" w:rsidTr="00893901">
        <w:trPr>
          <w:trHeight w:val="269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организации, эксплуатирующей тепловые сети (ЭСО)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Вода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</w:tr>
      <w:tr w:rsidR="000F2B08" w:rsidRPr="00FC29AF" w:rsidTr="00893901">
        <w:trPr>
          <w:trHeight w:val="41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Электроэнергия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2F07">
              <w:rPr>
                <w:rFonts w:ascii="Times New Roman" w:hAnsi="Times New Roman"/>
              </w:rPr>
              <w:t>22 260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</w:tr>
      <w:tr w:rsidR="000F2B08" w:rsidRPr="00FC29AF" w:rsidTr="00893901">
        <w:trPr>
          <w:trHeight w:val="416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ФОТ производственных рабочих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</w:tr>
      <w:tr w:rsidR="000F2B08" w:rsidRPr="00FC29AF" w:rsidTr="00893901">
        <w:trPr>
          <w:trHeight w:val="42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основ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0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дополнитель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</w:t>
            </w:r>
            <w:proofErr w:type="gramStart"/>
            <w:r w:rsidRPr="00C35601">
              <w:rPr>
                <w:rFonts w:ascii="Times New Roman" w:hAnsi="Times New Roman"/>
                <w:color w:val="000000"/>
              </w:rPr>
              <w:t>- сумма страховых взносов (ПФРФ….</w:t>
            </w:r>
            <w:proofErr w:type="gramEnd"/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</w:tr>
      <w:tr w:rsidR="000F2B08" w:rsidRPr="00FC29AF" w:rsidTr="00042F07">
        <w:trPr>
          <w:trHeight w:val="38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содержание и эксплуатацию оборудования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амортизац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</w:tr>
      <w:tr w:rsidR="000F2B08" w:rsidRPr="00FC29AF" w:rsidTr="00893901">
        <w:trPr>
          <w:trHeight w:val="315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отчисления в ремонтный фонд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другие расходы на содержание и эксплуатацию оборудован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рямые затрат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</w:tr>
      <w:tr w:rsidR="000F2B08" w:rsidRPr="00FC29AF" w:rsidTr="00893901">
        <w:trPr>
          <w:trHeight w:val="33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Общехозяй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</w:tr>
      <w:tr w:rsidR="000F2B08" w:rsidRPr="00FC29AF" w:rsidTr="00893901">
        <w:trPr>
          <w:trHeight w:val="39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Итого производ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Налоги и сбор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7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Полезный отпуск передаваемой тепловой энергии 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за содержание тепловых сетей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отери тепловой энергии в сетях ЭС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Гкал</w:t>
            </w:r>
          </w:p>
        </w:tc>
        <w:tc>
          <w:tcPr>
            <w:tcW w:w="1701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компенсацию потерь тепловой энерги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на оплату технологических потерь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змер платы за услуги по передаче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6-41;</w:t>
            </w:r>
          </w:p>
          <w:p w:rsidR="00042F07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08-78</w:t>
            </w: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81144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</w:p>
        </w:tc>
      </w:tr>
    </w:tbl>
    <w:p w:rsidR="000F2B08" w:rsidRDefault="000F2B08" w:rsidP="000F2B08">
      <w:pPr>
        <w:autoSpaceDE w:val="0"/>
        <w:autoSpaceDN w:val="0"/>
        <w:adjustRightInd w:val="0"/>
        <w:jc w:val="both"/>
      </w:pPr>
    </w:p>
    <w:p w:rsidR="00396635" w:rsidRDefault="00396635" w:rsidP="00396635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хема тепло</w:t>
      </w:r>
      <w:r w:rsidR="00F357C9">
        <w:rPr>
          <w:sz w:val="28"/>
          <w:szCs w:val="28"/>
        </w:rPr>
        <w:t xml:space="preserve">снабжения </w:t>
      </w:r>
      <w:r>
        <w:rPr>
          <w:sz w:val="28"/>
          <w:szCs w:val="28"/>
        </w:rPr>
        <w:t xml:space="preserve"> котельной</w:t>
      </w:r>
      <w:r w:rsidR="00F357C9">
        <w:rPr>
          <w:sz w:val="28"/>
          <w:szCs w:val="28"/>
        </w:rPr>
        <w:t xml:space="preserve"> д. Крутое</w:t>
      </w:r>
      <w:r w:rsidR="0065608C">
        <w:rPr>
          <w:sz w:val="28"/>
          <w:szCs w:val="28"/>
        </w:rPr>
        <w:t xml:space="preserve"> </w:t>
      </w:r>
      <w:proofErr w:type="spellStart"/>
      <w:r w:rsidR="0065608C">
        <w:rPr>
          <w:sz w:val="28"/>
          <w:szCs w:val="28"/>
        </w:rPr>
        <w:t>Крутовское</w:t>
      </w:r>
      <w:proofErr w:type="spellEnd"/>
      <w:r w:rsidR="0065608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396635" w:rsidRDefault="00396635" w:rsidP="00396635">
      <w:pPr>
        <w:rPr>
          <w:sz w:val="28"/>
          <w:szCs w:val="28"/>
        </w:rPr>
      </w:pPr>
    </w:p>
    <w:p w:rsidR="00396635" w:rsidRDefault="00396635" w:rsidP="00396635">
      <w:pPr>
        <w:tabs>
          <w:tab w:val="left" w:pos="2595"/>
          <w:tab w:val="left" w:pos="2925"/>
        </w:tabs>
        <w:rPr>
          <w:sz w:val="28"/>
          <w:szCs w:val="28"/>
        </w:rPr>
      </w:pPr>
    </w:p>
    <w:p w:rsidR="00396635" w:rsidRDefault="006D5EB9" w:rsidP="00396635">
      <w:pPr>
        <w:tabs>
          <w:tab w:val="left" w:pos="25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543300"/>
                <wp:effectExtent l="0" t="0" r="0" b="9525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8007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257348" y="571685"/>
                            <a:ext cx="137150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628852" y="571685"/>
                            <a:ext cx="810" cy="1372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628852" y="1943074"/>
                            <a:ext cx="810" cy="125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14786" y="3086444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4786" y="2857606"/>
                            <a:ext cx="456629" cy="11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8852" y="1943074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8852" y="1371388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72043" y="1371388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043" y="2285921"/>
                            <a:ext cx="799910" cy="57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487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325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Дом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786" y="114009"/>
                            <a:ext cx="4566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4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167" y="914532"/>
                            <a:ext cx="458248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64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86491" y="1429332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852" y="3086444"/>
                            <a:ext cx="45662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3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56739" y="1417029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6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262876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210" w:rsidRDefault="001F5210" w:rsidP="00396635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rect id="Rectangle 4" o:spid="_x0000_s1028" style="position:absolute;left:4574;top:2288;width:800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29" style="position:absolute;visibility:visible;mso-wrap-style:square" from="12573,5716" to="26288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26288,5716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6288,19430" to="26296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147,30864" to="26288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3" style="position:absolute;left:17147;top:28576;width:4567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10" o:spid="_x0000_s1034" style="position:absolute;visibility:visible;mso-wrap-style:square" from="26288,19430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6288,13713" to="37720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7720,13713" to="37720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7720;top:22859;width:799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4574;top:2288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Котельная</w:t>
                        </w:r>
                      </w:p>
                    </w:txbxContent>
                  </v:textbox>
                </v:shape>
                <v:shape id="Text Box 15" o:spid="_x0000_s1039" type="#_x0000_t202" style="position:absolute;left:37720;top:21719;width:914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F5210" w:rsidRDefault="001F5210" w:rsidP="00396635"/>
                    </w:txbxContent>
                  </v:textbox>
                </v:shape>
                <v:shape id="Text Box 16" o:spid="_x0000_s1040" type="#_x0000_t202" style="position:absolute;left:37720;top:21719;width:913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Дом Культуры</w:t>
                        </w:r>
                      </w:p>
                    </w:txbxContent>
                  </v:textbox>
                </v:shape>
                <v:rect id="Rectangle 17" o:spid="_x0000_s1041" style="position:absolute;left:17147;top:1140;width:456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40м</w:t>
                        </w:r>
                      </w:p>
                    </w:txbxContent>
                  </v:textbox>
                </v:rect>
                <v:rect id="Rectangle 18" o:spid="_x0000_s1042" style="position:absolute;left:28571;top:9145;width:45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64м</w:t>
                        </w:r>
                      </w:p>
                    </w:txbxContent>
                  </v:textbox>
                </v:rect>
                <v:rect id="Rectangle 19" o:spid="_x0000_s1043" style="position:absolute;left:38865;top:14293;width:4568;height:4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6м</w:t>
                        </w:r>
                      </w:p>
                    </w:txbxContent>
                  </v:textbox>
                </v:rect>
                <v:rect id="Rectangle 20" o:spid="_x0000_s1044" style="position:absolute;left:26288;top:30864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3м</w:t>
                        </w:r>
                      </w:p>
                    </w:txbxContent>
                  </v:textbox>
                </v:rect>
                <v:rect id="Rectangle 21" o:spid="_x0000_s1045" style="position:absolute;left:20567;top:14170;width:4568;height:45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61м</w:t>
                        </w:r>
                      </w:p>
                    </w:txbxContent>
                  </v:textbox>
                </v:rect>
                <v:shape id="Text Box 24" o:spid="_x0000_s1046" type="#_x0000_t202" style="position:absolute;left:12573;top:26287;width:9141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Шко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F357C9" w:rsidP="00F357C9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6635">
        <w:rPr>
          <w:sz w:val="28"/>
          <w:szCs w:val="28"/>
        </w:rPr>
        <w:t>Диаметр труб Ф 80</w:t>
      </w:r>
    </w:p>
    <w:p w:rsidR="00396635" w:rsidRDefault="00F357C9" w:rsidP="00396635">
      <w:pPr>
        <w:tabs>
          <w:tab w:val="left" w:pos="300"/>
          <w:tab w:val="left" w:pos="25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96635">
        <w:rPr>
          <w:sz w:val="28"/>
          <w:szCs w:val="28"/>
        </w:rPr>
        <w:t>еплотрасса надземная 174 м.</w:t>
      </w:r>
    </w:p>
    <w:p w:rsidR="00396635" w:rsidRDefault="00396635" w:rsidP="00396635">
      <w:pPr>
        <w:rPr>
          <w:sz w:val="28"/>
          <w:szCs w:val="28"/>
        </w:rPr>
      </w:pPr>
    </w:p>
    <w:p w:rsidR="00396635" w:rsidRPr="00E872D1" w:rsidRDefault="00396635" w:rsidP="00396635">
      <w:pPr>
        <w:rPr>
          <w:sz w:val="28"/>
          <w:szCs w:val="28"/>
        </w:rPr>
      </w:pPr>
    </w:p>
    <w:p w:rsidR="00E427A6" w:rsidRPr="00E427A6" w:rsidRDefault="00E427A6" w:rsidP="00E427A6">
      <w:pPr>
        <w:tabs>
          <w:tab w:val="left" w:pos="898"/>
        </w:tabs>
      </w:pPr>
    </w:p>
    <w:sectPr w:rsidR="00E427A6" w:rsidRPr="00E427A6" w:rsidSect="00E427A6">
      <w:pgSz w:w="16840" w:h="11907" w:orient="landscape" w:code="9"/>
      <w:pgMar w:top="1440" w:right="902" w:bottom="74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7D" w:rsidRDefault="00CA0D7D">
      <w:r>
        <w:separator/>
      </w:r>
    </w:p>
  </w:endnote>
  <w:endnote w:type="continuationSeparator" w:id="0">
    <w:p w:rsidR="00CA0D7D" w:rsidRDefault="00CA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7D" w:rsidRDefault="00CA0D7D">
      <w:r>
        <w:separator/>
      </w:r>
    </w:p>
  </w:footnote>
  <w:footnote w:type="continuationSeparator" w:id="0">
    <w:p w:rsidR="00CA0D7D" w:rsidRDefault="00CA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4F1724B"/>
    <w:multiLevelType w:val="hybridMultilevel"/>
    <w:tmpl w:val="B97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942"/>
    <w:multiLevelType w:val="hybridMultilevel"/>
    <w:tmpl w:val="E190FF58"/>
    <w:lvl w:ilvl="0" w:tplc="5888B7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16E111B"/>
    <w:multiLevelType w:val="hybridMultilevel"/>
    <w:tmpl w:val="47281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C2"/>
    <w:rsid w:val="00002396"/>
    <w:rsid w:val="0000357F"/>
    <w:rsid w:val="00004786"/>
    <w:rsid w:val="00013B38"/>
    <w:rsid w:val="00021097"/>
    <w:rsid w:val="00024ED8"/>
    <w:rsid w:val="0003151E"/>
    <w:rsid w:val="00036645"/>
    <w:rsid w:val="00037391"/>
    <w:rsid w:val="00042F07"/>
    <w:rsid w:val="000604A3"/>
    <w:rsid w:val="0006495F"/>
    <w:rsid w:val="00070573"/>
    <w:rsid w:val="00096F3B"/>
    <w:rsid w:val="000A4400"/>
    <w:rsid w:val="000C0C66"/>
    <w:rsid w:val="000C274C"/>
    <w:rsid w:val="000D05C1"/>
    <w:rsid w:val="000F2B08"/>
    <w:rsid w:val="00101911"/>
    <w:rsid w:val="00136B48"/>
    <w:rsid w:val="001371A2"/>
    <w:rsid w:val="00173693"/>
    <w:rsid w:val="0018712B"/>
    <w:rsid w:val="001C2155"/>
    <w:rsid w:val="001C4BA3"/>
    <w:rsid w:val="001D4D1E"/>
    <w:rsid w:val="001D7C12"/>
    <w:rsid w:val="001F5210"/>
    <w:rsid w:val="001F5938"/>
    <w:rsid w:val="001F711E"/>
    <w:rsid w:val="00206ADA"/>
    <w:rsid w:val="002149AE"/>
    <w:rsid w:val="002428A6"/>
    <w:rsid w:val="002646D9"/>
    <w:rsid w:val="0026720E"/>
    <w:rsid w:val="00272666"/>
    <w:rsid w:val="00280F87"/>
    <w:rsid w:val="002D5E1C"/>
    <w:rsid w:val="002F1180"/>
    <w:rsid w:val="002F2392"/>
    <w:rsid w:val="002F4CEC"/>
    <w:rsid w:val="0030357A"/>
    <w:rsid w:val="0031599C"/>
    <w:rsid w:val="003537C6"/>
    <w:rsid w:val="0035646D"/>
    <w:rsid w:val="003662E8"/>
    <w:rsid w:val="003833A1"/>
    <w:rsid w:val="003911A4"/>
    <w:rsid w:val="00396635"/>
    <w:rsid w:val="003A1A34"/>
    <w:rsid w:val="003B0AF8"/>
    <w:rsid w:val="003C4736"/>
    <w:rsid w:val="003D070B"/>
    <w:rsid w:val="003E073B"/>
    <w:rsid w:val="003E1B33"/>
    <w:rsid w:val="003E7105"/>
    <w:rsid w:val="003F1413"/>
    <w:rsid w:val="004260E7"/>
    <w:rsid w:val="004267C0"/>
    <w:rsid w:val="00426A16"/>
    <w:rsid w:val="00427F15"/>
    <w:rsid w:val="00431454"/>
    <w:rsid w:val="004412DE"/>
    <w:rsid w:val="00466BAF"/>
    <w:rsid w:val="0049441A"/>
    <w:rsid w:val="004952FD"/>
    <w:rsid w:val="00496693"/>
    <w:rsid w:val="004B3DE0"/>
    <w:rsid w:val="004E28D0"/>
    <w:rsid w:val="004E2B71"/>
    <w:rsid w:val="004E46FD"/>
    <w:rsid w:val="004F2471"/>
    <w:rsid w:val="00502EFF"/>
    <w:rsid w:val="00503A52"/>
    <w:rsid w:val="005103D8"/>
    <w:rsid w:val="00516FB4"/>
    <w:rsid w:val="00522437"/>
    <w:rsid w:val="00527DE0"/>
    <w:rsid w:val="00536CD9"/>
    <w:rsid w:val="00560C13"/>
    <w:rsid w:val="00567CF3"/>
    <w:rsid w:val="005B4384"/>
    <w:rsid w:val="005D25E5"/>
    <w:rsid w:val="005D7B0B"/>
    <w:rsid w:val="005F6AB3"/>
    <w:rsid w:val="005F764E"/>
    <w:rsid w:val="00600072"/>
    <w:rsid w:val="0065608C"/>
    <w:rsid w:val="006616E9"/>
    <w:rsid w:val="00661DE6"/>
    <w:rsid w:val="00670AE7"/>
    <w:rsid w:val="00677625"/>
    <w:rsid w:val="00690FC3"/>
    <w:rsid w:val="00695B9D"/>
    <w:rsid w:val="00697784"/>
    <w:rsid w:val="006A23D1"/>
    <w:rsid w:val="006B2874"/>
    <w:rsid w:val="006B5485"/>
    <w:rsid w:val="006D5EB9"/>
    <w:rsid w:val="006E18C0"/>
    <w:rsid w:val="00720ABB"/>
    <w:rsid w:val="007433B8"/>
    <w:rsid w:val="0076205D"/>
    <w:rsid w:val="007641B6"/>
    <w:rsid w:val="00766967"/>
    <w:rsid w:val="007A5B33"/>
    <w:rsid w:val="007A7D68"/>
    <w:rsid w:val="007F4DE6"/>
    <w:rsid w:val="008259CF"/>
    <w:rsid w:val="00830365"/>
    <w:rsid w:val="0083320B"/>
    <w:rsid w:val="00854C00"/>
    <w:rsid w:val="008612DD"/>
    <w:rsid w:val="00893901"/>
    <w:rsid w:val="008C04D1"/>
    <w:rsid w:val="008C1C8F"/>
    <w:rsid w:val="008F42CD"/>
    <w:rsid w:val="00910DEE"/>
    <w:rsid w:val="00945699"/>
    <w:rsid w:val="00973DA9"/>
    <w:rsid w:val="009762B0"/>
    <w:rsid w:val="00986973"/>
    <w:rsid w:val="009870C6"/>
    <w:rsid w:val="009B1850"/>
    <w:rsid w:val="009B3533"/>
    <w:rsid w:val="009B7A43"/>
    <w:rsid w:val="009C6B78"/>
    <w:rsid w:val="009D3D68"/>
    <w:rsid w:val="00A13711"/>
    <w:rsid w:val="00A27BD8"/>
    <w:rsid w:val="00A30E8C"/>
    <w:rsid w:val="00A36AAE"/>
    <w:rsid w:val="00A40210"/>
    <w:rsid w:val="00A81144"/>
    <w:rsid w:val="00A86B02"/>
    <w:rsid w:val="00A970A9"/>
    <w:rsid w:val="00AA38FA"/>
    <w:rsid w:val="00AC06B3"/>
    <w:rsid w:val="00AE4E48"/>
    <w:rsid w:val="00AE58F3"/>
    <w:rsid w:val="00AF154B"/>
    <w:rsid w:val="00AF1C6D"/>
    <w:rsid w:val="00B2514D"/>
    <w:rsid w:val="00B65376"/>
    <w:rsid w:val="00B856E9"/>
    <w:rsid w:val="00B86F44"/>
    <w:rsid w:val="00B90D57"/>
    <w:rsid w:val="00B934DE"/>
    <w:rsid w:val="00B956F9"/>
    <w:rsid w:val="00BA6147"/>
    <w:rsid w:val="00BD0B51"/>
    <w:rsid w:val="00BE493D"/>
    <w:rsid w:val="00BE66AF"/>
    <w:rsid w:val="00BF704E"/>
    <w:rsid w:val="00C22B40"/>
    <w:rsid w:val="00C32562"/>
    <w:rsid w:val="00C361F0"/>
    <w:rsid w:val="00C403B6"/>
    <w:rsid w:val="00C45A23"/>
    <w:rsid w:val="00C731B3"/>
    <w:rsid w:val="00C804C4"/>
    <w:rsid w:val="00C9556F"/>
    <w:rsid w:val="00CA0D7D"/>
    <w:rsid w:val="00CA10E3"/>
    <w:rsid w:val="00CA7EDA"/>
    <w:rsid w:val="00CE2662"/>
    <w:rsid w:val="00CE5716"/>
    <w:rsid w:val="00CF0F88"/>
    <w:rsid w:val="00D01540"/>
    <w:rsid w:val="00D121C6"/>
    <w:rsid w:val="00D1393F"/>
    <w:rsid w:val="00D20A7D"/>
    <w:rsid w:val="00D24E1E"/>
    <w:rsid w:val="00D349E0"/>
    <w:rsid w:val="00D52DEE"/>
    <w:rsid w:val="00D541B0"/>
    <w:rsid w:val="00D57A8F"/>
    <w:rsid w:val="00D735C0"/>
    <w:rsid w:val="00D76E9C"/>
    <w:rsid w:val="00D773CC"/>
    <w:rsid w:val="00D9140D"/>
    <w:rsid w:val="00D930D8"/>
    <w:rsid w:val="00DA1690"/>
    <w:rsid w:val="00DC00D9"/>
    <w:rsid w:val="00DD2AB4"/>
    <w:rsid w:val="00DD726E"/>
    <w:rsid w:val="00DF26FB"/>
    <w:rsid w:val="00DF459B"/>
    <w:rsid w:val="00E04F61"/>
    <w:rsid w:val="00E15C63"/>
    <w:rsid w:val="00E40B8A"/>
    <w:rsid w:val="00E427A6"/>
    <w:rsid w:val="00E4434F"/>
    <w:rsid w:val="00E50C68"/>
    <w:rsid w:val="00E53FD4"/>
    <w:rsid w:val="00E84FBD"/>
    <w:rsid w:val="00E85AEF"/>
    <w:rsid w:val="00E9741B"/>
    <w:rsid w:val="00EF15C3"/>
    <w:rsid w:val="00EF345F"/>
    <w:rsid w:val="00F03204"/>
    <w:rsid w:val="00F14185"/>
    <w:rsid w:val="00F250FE"/>
    <w:rsid w:val="00F353AD"/>
    <w:rsid w:val="00F357C9"/>
    <w:rsid w:val="00F409B6"/>
    <w:rsid w:val="00F64DE1"/>
    <w:rsid w:val="00F74331"/>
    <w:rsid w:val="00F863FB"/>
    <w:rsid w:val="00F948C2"/>
    <w:rsid w:val="00FA0983"/>
    <w:rsid w:val="00FC160B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0%B2%D0%B5%D1%81%D1%82%D0%B8%D1%86%D0%B8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5%D0%BF%D0%BB%D0%BE%D1%81%D0%BD%D0%B0%D0%B1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0" Type="http://schemas.openxmlformats.org/officeDocument/2006/relationships/hyperlink" Target="http://ru.wikipedia.org/wiki/%D0%9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B151-3A99-44E4-A282-02F04101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9235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8</cp:revision>
  <cp:lastPrinted>2015-05-15T06:01:00Z</cp:lastPrinted>
  <dcterms:created xsi:type="dcterms:W3CDTF">2015-05-13T11:02:00Z</dcterms:created>
  <dcterms:modified xsi:type="dcterms:W3CDTF">2015-05-15T06:04:00Z</dcterms:modified>
</cp:coreProperties>
</file>